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89F" w:rsidRPr="00BD16AA" w:rsidRDefault="00A322FA" w:rsidP="00FC0100">
      <w:pPr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</w:rPr>
        <w:t>SİYASET BİLİMİ VE ULUSLARARASI İLİŞKİLER</w:t>
      </w:r>
      <w:r w:rsidR="00FC0100" w:rsidRPr="00BD16AA">
        <w:rPr>
          <w:rFonts w:ascii="Times New Roman" w:eastAsia="Times New Roman" w:hAnsi="Times New Roman" w:cs="Times New Roman"/>
          <w:b/>
          <w:color w:val="000000"/>
        </w:rPr>
        <w:t xml:space="preserve"> BÖLÜMÜ 1. SINIF</w:t>
      </w:r>
      <w:r w:rsidR="00BB1D82">
        <w:rPr>
          <w:rFonts w:ascii="Times New Roman" w:eastAsia="Times New Roman" w:hAnsi="Times New Roman" w:cs="Times New Roman"/>
          <w:b/>
          <w:color w:val="000000"/>
        </w:rPr>
        <w:t>*</w:t>
      </w:r>
    </w:p>
    <w:tbl>
      <w:tblPr>
        <w:tblStyle w:val="TableNormal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1544"/>
        <w:gridCol w:w="1737"/>
        <w:gridCol w:w="1740"/>
        <w:gridCol w:w="1737"/>
        <w:gridCol w:w="1734"/>
        <w:gridCol w:w="1734"/>
        <w:gridCol w:w="1734"/>
        <w:gridCol w:w="1737"/>
        <w:gridCol w:w="1731"/>
      </w:tblGrid>
      <w:tr w:rsidR="00C61322" w:rsidRPr="00C61322" w:rsidTr="007E31D9">
        <w:trPr>
          <w:trHeight w:val="980"/>
        </w:trPr>
        <w:tc>
          <w:tcPr>
            <w:tcW w:w="500" w:type="pct"/>
          </w:tcPr>
          <w:p w:rsidR="00C61322" w:rsidRPr="00C61322" w:rsidRDefault="00C61322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right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322" w:rsidRPr="00C61322" w:rsidRDefault="00C61322" w:rsidP="006363FE">
            <w:pPr>
              <w:pStyle w:val="TableParagraph"/>
              <w:ind w:lef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C61322">
              <w:rPr>
                <w:rFonts w:ascii="Times New Roman" w:hAnsi="Times New Roman" w:cs="Times New Roman"/>
                <w:sz w:val="24"/>
                <w:szCs w:val="24"/>
              </w:rPr>
              <w:t>08:00-</w:t>
            </w:r>
            <w:r w:rsidRPr="00C6132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sz w:val="24"/>
                <w:szCs w:val="24"/>
              </w:rPr>
              <w:t>08:45</w:t>
            </w:r>
          </w:p>
        </w:tc>
        <w:tc>
          <w:tcPr>
            <w:tcW w:w="564" w:type="pct"/>
            <w:tcBorders>
              <w:left w:val="single" w:sz="4" w:space="0" w:color="000000"/>
              <w:right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322" w:rsidRPr="00C61322" w:rsidRDefault="00C61322" w:rsidP="006363FE">
            <w:pPr>
              <w:pStyle w:val="TableParagraph"/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C61322">
              <w:rPr>
                <w:rFonts w:ascii="Times New Roman" w:hAnsi="Times New Roman" w:cs="Times New Roman"/>
                <w:sz w:val="24"/>
                <w:szCs w:val="24"/>
              </w:rPr>
              <w:t>09:00-</w:t>
            </w:r>
            <w:r w:rsidRPr="00C6132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sz w:val="24"/>
                <w:szCs w:val="24"/>
              </w:rPr>
              <w:t>09:45</w:t>
            </w:r>
          </w:p>
        </w:tc>
        <w:tc>
          <w:tcPr>
            <w:tcW w:w="563" w:type="pct"/>
            <w:tcBorders>
              <w:left w:val="single" w:sz="4" w:space="0" w:color="000000"/>
              <w:right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322" w:rsidRPr="00C61322" w:rsidRDefault="00C61322" w:rsidP="006363FE">
            <w:pPr>
              <w:pStyle w:val="TableParagraph"/>
              <w:ind w:left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C61322">
              <w:rPr>
                <w:rFonts w:ascii="Times New Roman" w:hAnsi="Times New Roman" w:cs="Times New Roman"/>
                <w:sz w:val="24"/>
                <w:szCs w:val="24"/>
              </w:rPr>
              <w:t>10:00-</w:t>
            </w:r>
            <w:r w:rsidRPr="00C6132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sz w:val="24"/>
                <w:szCs w:val="24"/>
              </w:rPr>
              <w:t>10:45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322" w:rsidRPr="00C61322" w:rsidRDefault="00C61322" w:rsidP="006363FE">
            <w:pPr>
              <w:pStyle w:val="TableParagraph"/>
              <w:ind w:left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C61322">
              <w:rPr>
                <w:rFonts w:ascii="Times New Roman" w:hAnsi="Times New Roman" w:cs="Times New Roman"/>
                <w:sz w:val="24"/>
                <w:szCs w:val="24"/>
              </w:rPr>
              <w:t>11:00-</w:t>
            </w:r>
            <w:r w:rsidRPr="00C6132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sz w:val="24"/>
                <w:szCs w:val="24"/>
              </w:rPr>
              <w:t>11:45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322" w:rsidRPr="00C61322" w:rsidRDefault="00C61322" w:rsidP="006363FE">
            <w:pPr>
              <w:pStyle w:val="TableParagraph"/>
              <w:ind w:left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C61322">
              <w:rPr>
                <w:rFonts w:ascii="Times New Roman" w:hAnsi="Times New Roman" w:cs="Times New Roman"/>
                <w:sz w:val="24"/>
                <w:szCs w:val="24"/>
              </w:rPr>
              <w:t>13:00-</w:t>
            </w:r>
            <w:r w:rsidRPr="00C6132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sz w:val="24"/>
                <w:szCs w:val="24"/>
              </w:rPr>
              <w:t>13:45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322" w:rsidRPr="00C61322" w:rsidRDefault="00C61322" w:rsidP="006363FE">
            <w:pPr>
              <w:pStyle w:val="TableParagraph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C61322">
              <w:rPr>
                <w:rFonts w:ascii="Times New Roman" w:hAnsi="Times New Roman" w:cs="Times New Roman"/>
                <w:sz w:val="24"/>
                <w:szCs w:val="24"/>
              </w:rPr>
              <w:t>14:00-</w:t>
            </w:r>
            <w:r w:rsidRPr="00C6132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sz w:val="24"/>
                <w:szCs w:val="24"/>
              </w:rPr>
              <w:t>14:45</w:t>
            </w:r>
          </w:p>
        </w:tc>
        <w:tc>
          <w:tcPr>
            <w:tcW w:w="563" w:type="pct"/>
            <w:tcBorders>
              <w:left w:val="single" w:sz="4" w:space="0" w:color="000000"/>
              <w:right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322" w:rsidRPr="00C61322" w:rsidRDefault="00C61322" w:rsidP="006363FE">
            <w:pPr>
              <w:pStyle w:val="TableParagraph"/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C61322">
              <w:rPr>
                <w:rFonts w:ascii="Times New Roman" w:hAnsi="Times New Roman" w:cs="Times New Roman"/>
                <w:sz w:val="24"/>
                <w:szCs w:val="24"/>
              </w:rPr>
              <w:t>15:00-</w:t>
            </w:r>
            <w:r w:rsidRPr="00C6132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sz w:val="24"/>
                <w:szCs w:val="24"/>
              </w:rPr>
              <w:t>15:45</w:t>
            </w:r>
          </w:p>
        </w:tc>
        <w:tc>
          <w:tcPr>
            <w:tcW w:w="561" w:type="pct"/>
            <w:tcBorders>
              <w:left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322" w:rsidRPr="00C61322" w:rsidRDefault="00C61322" w:rsidP="006363FE">
            <w:pPr>
              <w:pStyle w:val="TableParagraph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C61322">
              <w:rPr>
                <w:rFonts w:ascii="Times New Roman" w:hAnsi="Times New Roman" w:cs="Times New Roman"/>
                <w:sz w:val="24"/>
                <w:szCs w:val="24"/>
              </w:rPr>
              <w:t>16:00-</w:t>
            </w:r>
            <w:r w:rsidRPr="00C6132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sz w:val="24"/>
                <w:szCs w:val="24"/>
              </w:rPr>
              <w:t>16:45</w:t>
            </w:r>
          </w:p>
        </w:tc>
      </w:tr>
      <w:tr w:rsidR="007E31D9" w:rsidRPr="00C61322" w:rsidTr="007E31D9">
        <w:trPr>
          <w:trHeight w:val="1406"/>
        </w:trPr>
        <w:tc>
          <w:tcPr>
            <w:tcW w:w="500" w:type="pct"/>
            <w:tcBorders>
              <w:bottom w:val="single" w:sz="4" w:space="0" w:color="000000"/>
            </w:tcBorders>
          </w:tcPr>
          <w:p w:rsidR="007E31D9" w:rsidRPr="00C61322" w:rsidRDefault="007E31D9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1D9" w:rsidRPr="00C61322" w:rsidRDefault="007E31D9" w:rsidP="006363FE">
            <w:pPr>
              <w:pStyle w:val="TableParagraph"/>
              <w:spacing w:before="261"/>
              <w:ind w:left="78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22">
              <w:rPr>
                <w:rFonts w:ascii="Times New Roman" w:hAnsi="Times New Roman" w:cs="Times New Roman"/>
                <w:sz w:val="24"/>
                <w:szCs w:val="24"/>
              </w:rPr>
              <w:t>Pazartesi</w:t>
            </w:r>
          </w:p>
        </w:tc>
        <w:tc>
          <w:tcPr>
            <w:tcW w:w="563" w:type="pct"/>
            <w:tcBorders>
              <w:bottom w:val="single" w:sz="4" w:space="0" w:color="000000"/>
              <w:right w:val="single" w:sz="4" w:space="0" w:color="000000"/>
            </w:tcBorders>
          </w:tcPr>
          <w:p w:rsidR="007E31D9" w:rsidRPr="00C61322" w:rsidRDefault="007E31D9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D9" w:rsidRPr="00C61322" w:rsidRDefault="007E31D9" w:rsidP="006363FE">
            <w:pPr>
              <w:pStyle w:val="TableParagraph"/>
              <w:spacing w:before="131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D9" w:rsidRPr="00C61322" w:rsidRDefault="007E31D9" w:rsidP="006363FE">
            <w:pPr>
              <w:pStyle w:val="TableParagraph"/>
              <w:spacing w:before="131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D9" w:rsidRPr="00C61322" w:rsidRDefault="007E31D9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D9" w:rsidRPr="00C61322" w:rsidRDefault="007E31D9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D9" w:rsidRPr="00C61322" w:rsidRDefault="007E31D9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D9" w:rsidRPr="00C61322" w:rsidRDefault="007E31D9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left w:val="single" w:sz="4" w:space="0" w:color="000000"/>
              <w:bottom w:val="single" w:sz="4" w:space="0" w:color="000000"/>
            </w:tcBorders>
          </w:tcPr>
          <w:p w:rsidR="007E31D9" w:rsidRPr="00C61322" w:rsidRDefault="007E31D9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322" w:rsidRPr="00C61322" w:rsidTr="007E31D9">
        <w:trPr>
          <w:trHeight w:val="1406"/>
        </w:trPr>
        <w:tc>
          <w:tcPr>
            <w:tcW w:w="500" w:type="pct"/>
            <w:tcBorders>
              <w:top w:val="single" w:sz="4" w:space="0" w:color="000000"/>
              <w:bottom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spacing w:before="533"/>
              <w:ind w:left="77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22">
              <w:rPr>
                <w:rFonts w:ascii="Times New Roman" w:hAnsi="Times New Roman" w:cs="Times New Roman"/>
                <w:w w:val="105"/>
                <w:sz w:val="24"/>
                <w:szCs w:val="24"/>
              </w:rPr>
              <w:t>Salı</w:t>
            </w:r>
          </w:p>
        </w:tc>
        <w:tc>
          <w:tcPr>
            <w:tcW w:w="56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spacing w:before="77"/>
              <w:ind w:left="172" w:right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Makro</w:t>
            </w:r>
            <w:r w:rsidRPr="00C61322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İktisat</w:t>
            </w:r>
          </w:p>
          <w:p w:rsidR="00C61322" w:rsidRPr="00C61322" w:rsidRDefault="00C61322" w:rsidP="006363FE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322" w:rsidRPr="00C61322" w:rsidRDefault="00C61322" w:rsidP="006363FE">
            <w:pPr>
              <w:pStyle w:val="TableParagraph"/>
              <w:spacing w:before="1"/>
              <w:ind w:left="172"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322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>Doç.</w:t>
            </w:r>
            <w:r w:rsidRPr="00C61322">
              <w:rPr>
                <w:rFonts w:ascii="Times New Roman" w:hAnsi="Times New Roman" w:cs="Times New Roman"/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>Dr.</w:t>
            </w:r>
            <w:r w:rsidRPr="00C61322">
              <w:rPr>
                <w:rFonts w:ascii="Times New Roman" w:hAnsi="Times New Roman" w:cs="Times New Roman"/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>İclal</w:t>
            </w:r>
            <w:r w:rsidRPr="00C61322">
              <w:rPr>
                <w:rFonts w:ascii="Times New Roman" w:hAnsi="Times New Roman" w:cs="Times New Roman"/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ÜNÜVAR</w:t>
            </w:r>
          </w:p>
          <w:p w:rsidR="00C61322" w:rsidRPr="00C61322" w:rsidRDefault="00C61322" w:rsidP="006363FE">
            <w:pPr>
              <w:pStyle w:val="TableParagraph"/>
              <w:spacing w:before="131"/>
              <w:ind w:left="172" w:right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32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209</w:t>
            </w:r>
          </w:p>
        </w:tc>
        <w:tc>
          <w:tcPr>
            <w:tcW w:w="16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spacing w:before="77"/>
              <w:ind w:left="172" w:right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32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ANAYASA</w:t>
            </w:r>
            <w:r w:rsidRPr="00C61322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HUKUKU</w:t>
            </w:r>
          </w:p>
          <w:p w:rsidR="00C61322" w:rsidRPr="00C61322" w:rsidRDefault="00C61322" w:rsidP="006363FE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322" w:rsidRPr="00C61322" w:rsidRDefault="00C61322" w:rsidP="006363FE">
            <w:pPr>
              <w:pStyle w:val="TableParagraph"/>
              <w:spacing w:before="1"/>
              <w:ind w:left="172" w:right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Dr.</w:t>
            </w:r>
            <w:r w:rsidRPr="00C61322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Öğr.</w:t>
            </w:r>
            <w:r w:rsidRPr="00C61322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Üyesi</w:t>
            </w:r>
            <w:r w:rsidRPr="00C61322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Zeynep</w:t>
            </w:r>
            <w:r w:rsidRPr="00C6132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HOŞ</w:t>
            </w:r>
          </w:p>
          <w:p w:rsidR="00C61322" w:rsidRPr="00C61322" w:rsidRDefault="00C61322" w:rsidP="006363FE">
            <w:pPr>
              <w:pStyle w:val="TableParagraph"/>
              <w:spacing w:before="131"/>
              <w:ind w:left="172" w:right="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32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202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322" w:rsidRPr="00C61322" w:rsidTr="007E31D9">
        <w:trPr>
          <w:trHeight w:val="1406"/>
        </w:trPr>
        <w:tc>
          <w:tcPr>
            <w:tcW w:w="500" w:type="pct"/>
            <w:tcBorders>
              <w:top w:val="single" w:sz="4" w:space="0" w:color="000000"/>
              <w:bottom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322" w:rsidRPr="00C61322" w:rsidRDefault="00C61322" w:rsidP="006363FE">
            <w:pPr>
              <w:pStyle w:val="TableParagraph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322" w:rsidRPr="00C61322" w:rsidRDefault="00C61322" w:rsidP="006363FE">
            <w:pPr>
              <w:pStyle w:val="TableParagraph"/>
              <w:ind w:left="78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22"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</w:tc>
        <w:tc>
          <w:tcPr>
            <w:tcW w:w="56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spacing w:before="77"/>
              <w:ind w:left="172"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32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Sosyal</w:t>
            </w:r>
            <w:r w:rsidRPr="00C61322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Bilimlerde</w:t>
            </w:r>
            <w:r w:rsidRPr="00C61322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Araştırma</w:t>
            </w:r>
            <w:r w:rsidRPr="00C61322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Yöntemleri</w:t>
            </w:r>
          </w:p>
          <w:p w:rsidR="00C61322" w:rsidRPr="00C61322" w:rsidRDefault="00C61322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322" w:rsidRPr="00C61322" w:rsidRDefault="00C61322" w:rsidP="006363FE">
            <w:pPr>
              <w:pStyle w:val="TableParagraph"/>
              <w:spacing w:before="1"/>
              <w:ind w:left="172" w:right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Ar.</w:t>
            </w:r>
            <w:r w:rsidRPr="00C6132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Gör.</w:t>
            </w:r>
            <w:r w:rsidRPr="00C6132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Dr.</w:t>
            </w:r>
            <w:r w:rsidRPr="00C6132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Alter</w:t>
            </w:r>
            <w:r w:rsidRPr="00C6132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KAHRAMAN</w:t>
            </w:r>
          </w:p>
          <w:p w:rsidR="00C61322" w:rsidRPr="00C61322" w:rsidRDefault="00C61322" w:rsidP="006363FE">
            <w:pPr>
              <w:pStyle w:val="TableParagraph"/>
              <w:spacing w:before="131"/>
              <w:ind w:left="172" w:right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32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301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322" w:rsidRPr="00C61322" w:rsidTr="007E31D9">
        <w:trPr>
          <w:trHeight w:val="1406"/>
        </w:trPr>
        <w:tc>
          <w:tcPr>
            <w:tcW w:w="500" w:type="pct"/>
            <w:tcBorders>
              <w:top w:val="single" w:sz="4" w:space="0" w:color="000000"/>
              <w:bottom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322" w:rsidRPr="00C61322" w:rsidRDefault="00C61322" w:rsidP="006363FE">
            <w:pPr>
              <w:pStyle w:val="TableParagraph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322" w:rsidRPr="00C61322" w:rsidRDefault="00C61322" w:rsidP="006363FE">
            <w:pPr>
              <w:pStyle w:val="TableParagraph"/>
              <w:ind w:left="75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22">
              <w:rPr>
                <w:rFonts w:ascii="Times New Roman" w:hAnsi="Times New Roman" w:cs="Times New Roman"/>
                <w:sz w:val="24"/>
                <w:szCs w:val="24"/>
              </w:rPr>
              <w:t>Perşembe</w:t>
            </w:r>
          </w:p>
        </w:tc>
        <w:tc>
          <w:tcPr>
            <w:tcW w:w="56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spacing w:before="77"/>
              <w:ind w:left="172" w:right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Siyaset</w:t>
            </w:r>
            <w:r w:rsidRPr="00C61322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Bilimi</w:t>
            </w:r>
          </w:p>
          <w:p w:rsidR="00C61322" w:rsidRPr="00C61322" w:rsidRDefault="00C61322" w:rsidP="006363FE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322" w:rsidRPr="00C61322" w:rsidRDefault="00C61322" w:rsidP="006363FE">
            <w:pPr>
              <w:pStyle w:val="TableParagraph"/>
              <w:spacing w:before="1"/>
              <w:ind w:left="172" w:right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322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>Doç.</w:t>
            </w:r>
            <w:r w:rsidRPr="00C61322">
              <w:rPr>
                <w:rFonts w:ascii="Times New Roman" w:hAnsi="Times New Roman" w:cs="Times New Roman"/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>Dr.</w:t>
            </w:r>
            <w:r w:rsidRPr="00C61322">
              <w:rPr>
                <w:rFonts w:ascii="Times New Roman" w:hAnsi="Times New Roman" w:cs="Times New Roman"/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>H.</w:t>
            </w:r>
            <w:r w:rsidRPr="00C61322">
              <w:rPr>
                <w:rFonts w:ascii="Times New Roman" w:hAnsi="Times New Roman" w:cs="Times New Roman"/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>Hüseyin</w:t>
            </w:r>
            <w:r w:rsidRPr="00C61322">
              <w:rPr>
                <w:rFonts w:ascii="Times New Roman" w:hAnsi="Times New Roman" w:cs="Times New Roman"/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AKKAŞ</w:t>
            </w:r>
          </w:p>
          <w:p w:rsidR="00C61322" w:rsidRPr="00C61322" w:rsidRDefault="00C61322" w:rsidP="006363FE">
            <w:pPr>
              <w:pStyle w:val="TableParagraph"/>
              <w:spacing w:before="131"/>
              <w:ind w:left="172" w:right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32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102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1D9" w:rsidRPr="00C61322" w:rsidTr="007E31D9">
        <w:trPr>
          <w:trHeight w:val="1406"/>
        </w:trPr>
        <w:tc>
          <w:tcPr>
            <w:tcW w:w="500" w:type="pct"/>
            <w:tcBorders>
              <w:top w:val="single" w:sz="4" w:space="0" w:color="000000"/>
            </w:tcBorders>
          </w:tcPr>
          <w:p w:rsidR="007E31D9" w:rsidRPr="00C61322" w:rsidRDefault="007E31D9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1D9" w:rsidRPr="00C61322" w:rsidRDefault="007E31D9" w:rsidP="006363FE">
            <w:pPr>
              <w:pStyle w:val="TableParagraph"/>
              <w:ind w:left="75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22"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</w:tc>
        <w:tc>
          <w:tcPr>
            <w:tcW w:w="563" w:type="pct"/>
            <w:tcBorders>
              <w:top w:val="single" w:sz="4" w:space="0" w:color="000000"/>
              <w:right w:val="single" w:sz="4" w:space="0" w:color="000000"/>
            </w:tcBorders>
          </w:tcPr>
          <w:p w:rsidR="007E31D9" w:rsidRPr="00C61322" w:rsidRDefault="007E31D9" w:rsidP="006363FE">
            <w:pPr>
              <w:pStyle w:val="TableParagraph"/>
              <w:spacing w:before="132"/>
              <w:ind w:lef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000000"/>
              <w:right w:val="single" w:sz="4" w:space="0" w:color="000000"/>
            </w:tcBorders>
          </w:tcPr>
          <w:p w:rsidR="007E31D9" w:rsidRPr="00C61322" w:rsidRDefault="007E31D9" w:rsidP="006363FE">
            <w:pPr>
              <w:pStyle w:val="TableParagraph"/>
              <w:spacing w:before="132"/>
              <w:ind w:lef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31D9" w:rsidRPr="00C61322" w:rsidRDefault="007E31D9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31D9" w:rsidRPr="00C61322" w:rsidRDefault="007E31D9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31D9" w:rsidRPr="00C61322" w:rsidRDefault="007E31D9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31D9" w:rsidRPr="00C61322" w:rsidRDefault="007E31D9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</w:tcBorders>
          </w:tcPr>
          <w:p w:rsidR="007E31D9" w:rsidRPr="00C61322" w:rsidRDefault="007E31D9" w:rsidP="006363FE">
            <w:pPr>
              <w:pStyle w:val="TableParagraph"/>
              <w:spacing w:before="132"/>
              <w:ind w:left="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</w:tcBorders>
          </w:tcPr>
          <w:p w:rsidR="007E31D9" w:rsidRPr="00C61322" w:rsidRDefault="007E31D9" w:rsidP="006363FE">
            <w:pPr>
              <w:pStyle w:val="TableParagraph"/>
              <w:spacing w:before="132"/>
              <w:ind w:left="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C0100" w:rsidRDefault="00BB1D82" w:rsidP="00C61322">
      <w:pPr>
        <w:jc w:val="center"/>
      </w:pPr>
      <w:r w:rsidRPr="00FE3AF3">
        <w:rPr>
          <w:rFonts w:ascii="Times New Roman" w:hAnsi="Times New Roman" w:cs="Times New Roman"/>
          <w:sz w:val="28"/>
          <w:szCs w:val="28"/>
          <w:highlight w:val="yellow"/>
        </w:rPr>
        <w:t xml:space="preserve">* ATATÜRK İLKELERİ VE İNKLAP TARİHİ </w:t>
      </w:r>
      <w:r w:rsidR="007E31D9">
        <w:rPr>
          <w:rFonts w:ascii="Times New Roman" w:hAnsi="Times New Roman" w:cs="Times New Roman"/>
          <w:sz w:val="28"/>
          <w:szCs w:val="28"/>
          <w:highlight w:val="yellow"/>
        </w:rPr>
        <w:t>I</w:t>
      </w:r>
      <w:r w:rsidRPr="00FE3AF3">
        <w:rPr>
          <w:rFonts w:ascii="Times New Roman" w:hAnsi="Times New Roman" w:cs="Times New Roman"/>
          <w:sz w:val="28"/>
          <w:szCs w:val="28"/>
          <w:highlight w:val="yellow"/>
        </w:rPr>
        <w:t xml:space="preserve">I, TÜRK DİLİ </w:t>
      </w:r>
      <w:r w:rsidR="007E31D9">
        <w:rPr>
          <w:rFonts w:ascii="Times New Roman" w:hAnsi="Times New Roman" w:cs="Times New Roman"/>
          <w:sz w:val="28"/>
          <w:szCs w:val="28"/>
          <w:highlight w:val="yellow"/>
        </w:rPr>
        <w:t>I</w:t>
      </w:r>
      <w:r w:rsidRPr="00FE3AF3">
        <w:rPr>
          <w:rFonts w:ascii="Times New Roman" w:hAnsi="Times New Roman" w:cs="Times New Roman"/>
          <w:sz w:val="28"/>
          <w:szCs w:val="28"/>
          <w:highlight w:val="yellow"/>
        </w:rPr>
        <w:t xml:space="preserve">I VE YABANCI DİL (İNGİLİZCE) </w:t>
      </w:r>
      <w:r w:rsidR="007E31D9">
        <w:rPr>
          <w:rFonts w:ascii="Times New Roman" w:hAnsi="Times New Roman" w:cs="Times New Roman"/>
          <w:sz w:val="28"/>
          <w:szCs w:val="28"/>
          <w:highlight w:val="yellow"/>
        </w:rPr>
        <w:t>I</w:t>
      </w:r>
      <w:r w:rsidRPr="00FE3AF3">
        <w:rPr>
          <w:rFonts w:ascii="Times New Roman" w:hAnsi="Times New Roman" w:cs="Times New Roman"/>
          <w:sz w:val="28"/>
          <w:szCs w:val="28"/>
          <w:highlight w:val="yellow"/>
        </w:rPr>
        <w:t xml:space="preserve">I DERSLERİ UZAKTAN EĞİTİM MODELİYLE YÜRÜTÜLECEK OLUP ÖĞRENCİLER ZAMAN KISITI OLMAKSIZIN İLGİLİ DERSLERİ </w:t>
      </w:r>
      <w:hyperlink r:id="rId7" w:history="1">
        <w:r w:rsidRPr="00FE3AF3">
          <w:rPr>
            <w:rStyle w:val="Kpr"/>
            <w:rFonts w:ascii="Times New Roman" w:hAnsi="Times New Roman" w:cs="Times New Roman"/>
            <w:sz w:val="28"/>
            <w:szCs w:val="28"/>
          </w:rPr>
          <w:t>https://uzem.kmu.edu.tr/Account/LoginBefore?lang=tr-TR</w:t>
        </w:r>
      </w:hyperlink>
      <w:r w:rsidRPr="00FE3AF3">
        <w:rPr>
          <w:rFonts w:ascii="Times New Roman" w:hAnsi="Times New Roman" w:cs="Times New Roman"/>
          <w:sz w:val="28"/>
          <w:szCs w:val="28"/>
          <w:highlight w:val="yellow"/>
        </w:rPr>
        <w:t xml:space="preserve"> ADRESİNDEN GİRİŞ YAPARAK TAKİP EDECEKTİR.</w:t>
      </w:r>
      <w:r w:rsidR="00FC0100">
        <w:br w:type="page"/>
      </w:r>
    </w:p>
    <w:p w:rsidR="00FC0100" w:rsidRPr="00BD16AA" w:rsidRDefault="00A322FA" w:rsidP="00FC0100">
      <w:pPr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SİYASET BİLİMİ VE ULUSLARARASI İLİŞKİLER</w:t>
      </w:r>
      <w:r w:rsidR="00FC0100" w:rsidRPr="00BD16AA">
        <w:rPr>
          <w:rFonts w:ascii="Times New Roman" w:eastAsia="Times New Roman" w:hAnsi="Times New Roman" w:cs="Times New Roman"/>
          <w:b/>
          <w:color w:val="000000"/>
        </w:rPr>
        <w:t xml:space="preserve"> BÖLÜMÜ 2. SINIF</w:t>
      </w:r>
    </w:p>
    <w:tbl>
      <w:tblPr>
        <w:tblStyle w:val="TableNormal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1544"/>
        <w:gridCol w:w="1735"/>
        <w:gridCol w:w="1735"/>
        <w:gridCol w:w="1735"/>
        <w:gridCol w:w="1737"/>
        <w:gridCol w:w="1734"/>
        <w:gridCol w:w="1734"/>
        <w:gridCol w:w="1737"/>
        <w:gridCol w:w="1737"/>
      </w:tblGrid>
      <w:tr w:rsidR="00C61322" w:rsidRPr="00C61322" w:rsidTr="00C61322">
        <w:trPr>
          <w:trHeight w:val="980"/>
        </w:trPr>
        <w:tc>
          <w:tcPr>
            <w:tcW w:w="500" w:type="pct"/>
          </w:tcPr>
          <w:p w:rsidR="00C61322" w:rsidRPr="00C61322" w:rsidRDefault="00C61322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322" w:rsidRPr="00C61322" w:rsidRDefault="00C61322" w:rsidP="006363FE">
            <w:pPr>
              <w:pStyle w:val="TableParagraph"/>
              <w:ind w:lef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C61322">
              <w:rPr>
                <w:rFonts w:ascii="Times New Roman" w:hAnsi="Times New Roman" w:cs="Times New Roman"/>
                <w:sz w:val="24"/>
                <w:szCs w:val="24"/>
              </w:rPr>
              <w:t>08:00-</w:t>
            </w:r>
            <w:r w:rsidRPr="00C6132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sz w:val="24"/>
                <w:szCs w:val="24"/>
              </w:rPr>
              <w:t>08:45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322" w:rsidRPr="00C61322" w:rsidRDefault="00C61322" w:rsidP="006363FE">
            <w:pPr>
              <w:pStyle w:val="TableParagraph"/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C61322">
              <w:rPr>
                <w:rFonts w:ascii="Times New Roman" w:hAnsi="Times New Roman" w:cs="Times New Roman"/>
                <w:sz w:val="24"/>
                <w:szCs w:val="24"/>
              </w:rPr>
              <w:t>09:00-</w:t>
            </w:r>
            <w:r w:rsidRPr="00C6132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sz w:val="24"/>
                <w:szCs w:val="24"/>
              </w:rPr>
              <w:t>09:45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322" w:rsidRPr="00C61322" w:rsidRDefault="00C61322" w:rsidP="006363FE">
            <w:pPr>
              <w:pStyle w:val="TableParagraph"/>
              <w:ind w:left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C61322">
              <w:rPr>
                <w:rFonts w:ascii="Times New Roman" w:hAnsi="Times New Roman" w:cs="Times New Roman"/>
                <w:sz w:val="24"/>
                <w:szCs w:val="24"/>
              </w:rPr>
              <w:t>10:00-</w:t>
            </w:r>
            <w:r w:rsidRPr="00C6132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sz w:val="24"/>
                <w:szCs w:val="24"/>
              </w:rPr>
              <w:t>10:45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322" w:rsidRPr="00C61322" w:rsidRDefault="00C61322" w:rsidP="006363FE">
            <w:pPr>
              <w:pStyle w:val="TableParagraph"/>
              <w:ind w:left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C61322">
              <w:rPr>
                <w:rFonts w:ascii="Times New Roman" w:hAnsi="Times New Roman" w:cs="Times New Roman"/>
                <w:sz w:val="24"/>
                <w:szCs w:val="24"/>
              </w:rPr>
              <w:t>11:00-</w:t>
            </w:r>
            <w:r w:rsidRPr="00C6132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sz w:val="24"/>
                <w:szCs w:val="24"/>
              </w:rPr>
              <w:t>11:45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322" w:rsidRPr="00C61322" w:rsidRDefault="00C61322" w:rsidP="006363FE">
            <w:pPr>
              <w:pStyle w:val="TableParagraph"/>
              <w:ind w:left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C61322">
              <w:rPr>
                <w:rFonts w:ascii="Times New Roman" w:hAnsi="Times New Roman" w:cs="Times New Roman"/>
                <w:sz w:val="24"/>
                <w:szCs w:val="24"/>
              </w:rPr>
              <w:t>13:00-</w:t>
            </w:r>
            <w:r w:rsidRPr="00C6132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sz w:val="24"/>
                <w:szCs w:val="24"/>
              </w:rPr>
              <w:t>13:45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322" w:rsidRPr="00C61322" w:rsidRDefault="00C61322" w:rsidP="006363FE">
            <w:pPr>
              <w:pStyle w:val="TableParagraph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C61322">
              <w:rPr>
                <w:rFonts w:ascii="Times New Roman" w:hAnsi="Times New Roman" w:cs="Times New Roman"/>
                <w:sz w:val="24"/>
                <w:szCs w:val="24"/>
              </w:rPr>
              <w:t>14:00-</w:t>
            </w:r>
            <w:r w:rsidRPr="00C6132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sz w:val="24"/>
                <w:szCs w:val="24"/>
              </w:rPr>
              <w:t>14:45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322" w:rsidRPr="00C61322" w:rsidRDefault="00C61322" w:rsidP="006363FE">
            <w:pPr>
              <w:pStyle w:val="TableParagraph"/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C61322">
              <w:rPr>
                <w:rFonts w:ascii="Times New Roman" w:hAnsi="Times New Roman" w:cs="Times New Roman"/>
                <w:sz w:val="24"/>
                <w:szCs w:val="24"/>
              </w:rPr>
              <w:t>15:00-</w:t>
            </w:r>
            <w:r w:rsidRPr="00C6132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sz w:val="24"/>
                <w:szCs w:val="24"/>
              </w:rPr>
              <w:t>15:45</w:t>
            </w:r>
          </w:p>
        </w:tc>
        <w:tc>
          <w:tcPr>
            <w:tcW w:w="563" w:type="pct"/>
            <w:tcBorders>
              <w:left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322" w:rsidRPr="00C61322" w:rsidRDefault="00C61322" w:rsidP="006363FE">
            <w:pPr>
              <w:pStyle w:val="TableParagraph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C61322">
              <w:rPr>
                <w:rFonts w:ascii="Times New Roman" w:hAnsi="Times New Roman" w:cs="Times New Roman"/>
                <w:sz w:val="24"/>
                <w:szCs w:val="24"/>
              </w:rPr>
              <w:t>16:00-</w:t>
            </w:r>
            <w:r w:rsidRPr="00C6132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sz w:val="24"/>
                <w:szCs w:val="24"/>
              </w:rPr>
              <w:t>16:45</w:t>
            </w:r>
          </w:p>
        </w:tc>
      </w:tr>
      <w:tr w:rsidR="00C61322" w:rsidRPr="00C61322" w:rsidTr="00C61322">
        <w:trPr>
          <w:trHeight w:val="1406"/>
        </w:trPr>
        <w:tc>
          <w:tcPr>
            <w:tcW w:w="500" w:type="pct"/>
            <w:tcBorders>
              <w:bottom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322" w:rsidRPr="00C61322" w:rsidRDefault="00C61322" w:rsidP="006363FE">
            <w:pPr>
              <w:pStyle w:val="TableParagraph"/>
              <w:spacing w:before="261"/>
              <w:ind w:left="78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22">
              <w:rPr>
                <w:rFonts w:ascii="Times New Roman" w:hAnsi="Times New Roman" w:cs="Times New Roman"/>
                <w:sz w:val="24"/>
                <w:szCs w:val="24"/>
              </w:rPr>
              <w:t>Pazartesi</w:t>
            </w:r>
          </w:p>
        </w:tc>
        <w:tc>
          <w:tcPr>
            <w:tcW w:w="562" w:type="pct"/>
            <w:tcBorders>
              <w:bottom w:val="single" w:sz="4" w:space="0" w:color="000000"/>
              <w:right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spacing w:before="67"/>
              <w:ind w:left="171" w:right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Türk</w:t>
            </w:r>
            <w:r w:rsidRPr="00C61322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İdare</w:t>
            </w:r>
            <w:r w:rsidRPr="00C6132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Tarihi</w:t>
            </w:r>
          </w:p>
          <w:p w:rsidR="00C61322" w:rsidRPr="00C61322" w:rsidRDefault="00C61322" w:rsidP="006363FE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322" w:rsidRPr="00C61322" w:rsidRDefault="00C61322" w:rsidP="006363FE">
            <w:pPr>
              <w:pStyle w:val="TableParagraph"/>
              <w:spacing w:before="1"/>
              <w:ind w:left="172"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Dr.</w:t>
            </w:r>
            <w:r w:rsidRPr="00C61322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Öğr.</w:t>
            </w:r>
            <w:r w:rsidRPr="00C61322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Üyesi</w:t>
            </w:r>
            <w:r w:rsidRPr="00C61322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Ayşegül</w:t>
            </w:r>
            <w:r w:rsidRPr="00C61322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GÜLER</w:t>
            </w:r>
          </w:p>
          <w:p w:rsidR="00C61322" w:rsidRPr="00C61322" w:rsidRDefault="00C61322" w:rsidP="006363FE">
            <w:pPr>
              <w:pStyle w:val="TableParagraph"/>
              <w:spacing w:before="131"/>
              <w:ind w:left="172" w:right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32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308</w:t>
            </w:r>
          </w:p>
        </w:tc>
        <w:tc>
          <w:tcPr>
            <w:tcW w:w="1687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spacing w:before="67"/>
              <w:ind w:left="172" w:righ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Siyasi</w:t>
            </w:r>
            <w:r w:rsidRPr="00C6132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  <w:r w:rsidRPr="00C61322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  <w:p w:rsidR="00C61322" w:rsidRPr="00C61322" w:rsidRDefault="00C61322" w:rsidP="006363FE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322" w:rsidRPr="00C61322" w:rsidRDefault="00C61322" w:rsidP="006363FE">
            <w:pPr>
              <w:pStyle w:val="TableParagraph"/>
              <w:spacing w:before="1"/>
              <w:ind w:left="172" w:right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322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>Doç.</w:t>
            </w:r>
            <w:r w:rsidRPr="00C61322">
              <w:rPr>
                <w:rFonts w:ascii="Times New Roman" w:hAnsi="Times New Roman" w:cs="Times New Roman"/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>Dr.</w:t>
            </w:r>
            <w:r w:rsidRPr="00C61322">
              <w:rPr>
                <w:rFonts w:ascii="Times New Roman" w:hAnsi="Times New Roman" w:cs="Times New Roman"/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>Y.</w:t>
            </w:r>
            <w:r w:rsidRPr="00C61322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>Anıl</w:t>
            </w:r>
            <w:r w:rsidRPr="00C61322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>GÜZELİPEK</w:t>
            </w:r>
          </w:p>
          <w:p w:rsidR="00C61322" w:rsidRPr="00C61322" w:rsidRDefault="00C61322" w:rsidP="006363FE">
            <w:pPr>
              <w:pStyle w:val="TableParagraph"/>
              <w:spacing w:before="131"/>
              <w:ind w:left="172" w:right="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32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208</w:t>
            </w:r>
          </w:p>
        </w:tc>
        <w:tc>
          <w:tcPr>
            <w:tcW w:w="563" w:type="pct"/>
            <w:tcBorders>
              <w:left w:val="single" w:sz="4" w:space="0" w:color="000000"/>
              <w:bottom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322" w:rsidRPr="00C61322" w:rsidTr="00C61322">
        <w:trPr>
          <w:trHeight w:val="1406"/>
        </w:trPr>
        <w:tc>
          <w:tcPr>
            <w:tcW w:w="500" w:type="pct"/>
            <w:tcBorders>
              <w:top w:val="single" w:sz="4" w:space="0" w:color="000000"/>
              <w:bottom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spacing w:before="533"/>
              <w:ind w:left="77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22">
              <w:rPr>
                <w:rFonts w:ascii="Times New Roman" w:hAnsi="Times New Roman" w:cs="Times New Roman"/>
                <w:w w:val="105"/>
                <w:sz w:val="24"/>
                <w:szCs w:val="24"/>
              </w:rPr>
              <w:t>Salı</w:t>
            </w:r>
          </w:p>
        </w:tc>
        <w:tc>
          <w:tcPr>
            <w:tcW w:w="56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spacing w:before="77"/>
              <w:ind w:left="172"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Uluslararası</w:t>
            </w:r>
            <w:r w:rsidRPr="00C61322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İlişkiler</w:t>
            </w:r>
            <w:r w:rsidRPr="00C61322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Teorileri</w:t>
            </w:r>
          </w:p>
          <w:p w:rsidR="00C61322" w:rsidRPr="00C61322" w:rsidRDefault="00C61322" w:rsidP="006363FE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322" w:rsidRPr="00C61322" w:rsidRDefault="00C61322" w:rsidP="006363FE">
            <w:pPr>
              <w:pStyle w:val="TableParagraph"/>
              <w:spacing w:before="1"/>
              <w:ind w:left="172" w:right="1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322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>Dr.</w:t>
            </w:r>
            <w:r w:rsidRPr="00C61322">
              <w:rPr>
                <w:rFonts w:ascii="Times New Roman" w:hAnsi="Times New Roman" w:cs="Times New Roman"/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>Öğr.</w:t>
            </w:r>
            <w:r w:rsidRPr="00C61322">
              <w:rPr>
                <w:rFonts w:ascii="Times New Roman" w:hAnsi="Times New Roman" w:cs="Times New Roman"/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>Üyesi</w:t>
            </w:r>
            <w:r w:rsidRPr="00C61322">
              <w:rPr>
                <w:rFonts w:ascii="Times New Roman" w:hAnsi="Times New Roman" w:cs="Times New Roman"/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Sabri</w:t>
            </w:r>
            <w:r w:rsidRPr="00C61322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AYDIN</w:t>
            </w:r>
          </w:p>
          <w:p w:rsidR="00C61322" w:rsidRPr="00C61322" w:rsidRDefault="00C61322" w:rsidP="006363FE">
            <w:pPr>
              <w:pStyle w:val="TableParagraph"/>
              <w:spacing w:before="131"/>
              <w:ind w:left="172" w:right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32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308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322" w:rsidRPr="00C61322" w:rsidTr="00C61322">
        <w:trPr>
          <w:trHeight w:val="1406"/>
        </w:trPr>
        <w:tc>
          <w:tcPr>
            <w:tcW w:w="500" w:type="pct"/>
            <w:tcBorders>
              <w:top w:val="single" w:sz="4" w:space="0" w:color="000000"/>
              <w:bottom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322" w:rsidRPr="00C61322" w:rsidRDefault="00C61322" w:rsidP="006363FE">
            <w:pPr>
              <w:pStyle w:val="TableParagraph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322" w:rsidRPr="00C61322" w:rsidRDefault="00C61322" w:rsidP="006363FE">
            <w:pPr>
              <w:pStyle w:val="TableParagraph"/>
              <w:ind w:left="78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22"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</w:tc>
        <w:tc>
          <w:tcPr>
            <w:tcW w:w="56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spacing w:before="77"/>
              <w:ind w:left="172"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32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Karşılaştırmalı</w:t>
            </w:r>
            <w:r w:rsidRPr="00C61322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Siyasal</w:t>
            </w:r>
            <w:r w:rsidRPr="00C61322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Sistemler</w:t>
            </w:r>
          </w:p>
          <w:p w:rsidR="00C61322" w:rsidRPr="00C61322" w:rsidRDefault="00C61322" w:rsidP="006363FE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322" w:rsidRPr="00C61322" w:rsidRDefault="00C61322" w:rsidP="006363FE">
            <w:pPr>
              <w:pStyle w:val="TableParagraph"/>
              <w:spacing w:before="1"/>
              <w:ind w:left="172"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Dr.</w:t>
            </w:r>
            <w:r w:rsidRPr="00C61322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Öğr.</w:t>
            </w:r>
            <w:r w:rsidRPr="00C61322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Üyesi</w:t>
            </w:r>
            <w:r w:rsidRPr="00C61322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Orhan BATTIR</w:t>
            </w:r>
          </w:p>
          <w:p w:rsidR="00C61322" w:rsidRPr="00C61322" w:rsidRDefault="00C61322" w:rsidP="006363FE">
            <w:pPr>
              <w:pStyle w:val="TableParagraph"/>
              <w:spacing w:before="131"/>
              <w:ind w:left="172" w:right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32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207</w:t>
            </w:r>
          </w:p>
        </w:tc>
        <w:tc>
          <w:tcPr>
            <w:tcW w:w="16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spacing w:before="77"/>
              <w:ind w:left="172" w:right="1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Uluslararası</w:t>
            </w:r>
            <w:r w:rsidRPr="00C61322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Hukuk</w:t>
            </w:r>
          </w:p>
          <w:p w:rsidR="00C61322" w:rsidRPr="00C61322" w:rsidRDefault="00C61322" w:rsidP="006363FE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322" w:rsidRPr="00C61322" w:rsidRDefault="00C61322" w:rsidP="006363FE">
            <w:pPr>
              <w:pStyle w:val="TableParagraph"/>
              <w:spacing w:before="1"/>
              <w:ind w:left="172" w:righ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322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Prof.</w:t>
            </w:r>
            <w:r w:rsidRPr="00C61322">
              <w:rPr>
                <w:rFonts w:ascii="Times New Roman" w:hAnsi="Times New Roman" w:cs="Times New Roman"/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Dr.</w:t>
            </w:r>
            <w:r w:rsidRPr="00C61322">
              <w:rPr>
                <w:rFonts w:ascii="Times New Roman" w:hAnsi="Times New Roman" w:cs="Times New Roman"/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Ali</w:t>
            </w:r>
            <w:r w:rsidRPr="00C61322">
              <w:rPr>
                <w:rFonts w:ascii="Times New Roman" w:hAnsi="Times New Roman" w:cs="Times New Roman"/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AYATA</w:t>
            </w:r>
          </w:p>
          <w:p w:rsidR="00C61322" w:rsidRPr="00C61322" w:rsidRDefault="00C61322" w:rsidP="006363FE">
            <w:pPr>
              <w:pStyle w:val="TableParagraph"/>
              <w:spacing w:before="131"/>
              <w:ind w:left="172" w:right="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32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201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322" w:rsidRPr="00C61322" w:rsidTr="00C61322">
        <w:trPr>
          <w:trHeight w:val="1406"/>
        </w:trPr>
        <w:tc>
          <w:tcPr>
            <w:tcW w:w="500" w:type="pct"/>
            <w:tcBorders>
              <w:top w:val="single" w:sz="4" w:space="0" w:color="000000"/>
              <w:bottom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322" w:rsidRPr="00C61322" w:rsidRDefault="00C61322" w:rsidP="006363FE">
            <w:pPr>
              <w:pStyle w:val="TableParagraph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322" w:rsidRPr="00C61322" w:rsidRDefault="00C61322" w:rsidP="006363FE">
            <w:pPr>
              <w:pStyle w:val="TableParagraph"/>
              <w:ind w:left="75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22">
              <w:rPr>
                <w:rFonts w:ascii="Times New Roman" w:hAnsi="Times New Roman" w:cs="Times New Roman"/>
                <w:sz w:val="24"/>
                <w:szCs w:val="24"/>
              </w:rPr>
              <w:t>Perşembe</w:t>
            </w:r>
          </w:p>
        </w:tc>
        <w:tc>
          <w:tcPr>
            <w:tcW w:w="56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spacing w:before="77"/>
              <w:ind w:left="172" w:right="1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Mesleki</w:t>
            </w:r>
            <w:r w:rsidRPr="00C61322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Yabancı</w:t>
            </w:r>
            <w:r w:rsidRPr="00C61322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Dil</w:t>
            </w:r>
            <w:r w:rsidRPr="00C61322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(İngilizce)</w:t>
            </w:r>
            <w:r w:rsidRPr="00C6132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  <w:p w:rsidR="00C61322" w:rsidRPr="00C61322" w:rsidRDefault="00C61322" w:rsidP="006363FE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322" w:rsidRPr="00C61322" w:rsidRDefault="00C61322" w:rsidP="006363FE">
            <w:pPr>
              <w:pStyle w:val="TableParagraph"/>
              <w:spacing w:before="1"/>
              <w:ind w:left="172" w:right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Ar.</w:t>
            </w:r>
            <w:r w:rsidRPr="00C6132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Gör.</w:t>
            </w:r>
            <w:r w:rsidRPr="00C6132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Dr.</w:t>
            </w:r>
            <w:r w:rsidRPr="00C6132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Alter</w:t>
            </w:r>
            <w:r w:rsidRPr="00C6132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KAHRAMAN</w:t>
            </w:r>
          </w:p>
          <w:p w:rsidR="00C61322" w:rsidRPr="00C61322" w:rsidRDefault="00C61322" w:rsidP="006363FE">
            <w:pPr>
              <w:pStyle w:val="TableParagraph"/>
              <w:spacing w:before="131"/>
              <w:ind w:left="172" w:right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32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208</w:t>
            </w:r>
          </w:p>
        </w:tc>
        <w:tc>
          <w:tcPr>
            <w:tcW w:w="16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spacing w:before="77"/>
              <w:ind w:left="172" w:right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Siyaset</w:t>
            </w:r>
            <w:r w:rsidRPr="00C61322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Sosyolojisi</w:t>
            </w:r>
          </w:p>
          <w:p w:rsidR="00C61322" w:rsidRPr="00C61322" w:rsidRDefault="00C61322" w:rsidP="006363FE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322" w:rsidRPr="00C61322" w:rsidRDefault="00C61322" w:rsidP="006363FE">
            <w:pPr>
              <w:pStyle w:val="TableParagraph"/>
              <w:spacing w:before="1"/>
              <w:ind w:left="172" w:right="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322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>Doç.</w:t>
            </w:r>
            <w:r w:rsidRPr="00C61322">
              <w:rPr>
                <w:rFonts w:ascii="Times New Roman" w:hAnsi="Times New Roman" w:cs="Times New Roman"/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>Dr.</w:t>
            </w:r>
            <w:r w:rsidRPr="00C61322">
              <w:rPr>
                <w:rFonts w:ascii="Times New Roman" w:hAnsi="Times New Roman" w:cs="Times New Roman"/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>H.</w:t>
            </w:r>
            <w:r w:rsidRPr="00C61322">
              <w:rPr>
                <w:rFonts w:ascii="Times New Roman" w:hAnsi="Times New Roman" w:cs="Times New Roman"/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>Hüseyin</w:t>
            </w:r>
            <w:r w:rsidRPr="00C61322">
              <w:rPr>
                <w:rFonts w:ascii="Times New Roman" w:hAnsi="Times New Roman" w:cs="Times New Roman"/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AKKAŞ</w:t>
            </w:r>
          </w:p>
          <w:p w:rsidR="00C61322" w:rsidRPr="00C61322" w:rsidRDefault="00C61322" w:rsidP="006363FE">
            <w:pPr>
              <w:pStyle w:val="TableParagraph"/>
              <w:spacing w:before="131"/>
              <w:ind w:left="172" w:right="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32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207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322" w:rsidRPr="00C61322" w:rsidTr="00C61322">
        <w:trPr>
          <w:trHeight w:val="1406"/>
        </w:trPr>
        <w:tc>
          <w:tcPr>
            <w:tcW w:w="500" w:type="pct"/>
            <w:tcBorders>
              <w:top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322" w:rsidRPr="00C61322" w:rsidRDefault="00C61322" w:rsidP="006363FE">
            <w:pPr>
              <w:pStyle w:val="TableParagraph"/>
              <w:ind w:left="75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22"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</w:tc>
        <w:tc>
          <w:tcPr>
            <w:tcW w:w="562" w:type="pct"/>
            <w:tcBorders>
              <w:top w:val="single" w:sz="4" w:space="0" w:color="000000"/>
              <w:right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0100" w:rsidRDefault="00FC0100" w:rsidP="00742ED9"/>
    <w:p w:rsidR="00FC0100" w:rsidRDefault="00FC0100">
      <w:r>
        <w:br w:type="page"/>
      </w:r>
    </w:p>
    <w:p w:rsidR="00FC0100" w:rsidRPr="00727BCF" w:rsidRDefault="00A322FA" w:rsidP="00FC0100">
      <w:pPr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SİYASET BİLİMİ VE ULUSLARARASI İLİŞKİLER</w:t>
      </w:r>
      <w:r w:rsidR="00FC0100" w:rsidRPr="00727BCF">
        <w:rPr>
          <w:rFonts w:ascii="Times New Roman" w:eastAsia="Times New Roman" w:hAnsi="Times New Roman" w:cs="Times New Roman"/>
          <w:b/>
          <w:color w:val="000000"/>
        </w:rPr>
        <w:t xml:space="preserve"> BÖLÜMÜ 3. SINIF</w:t>
      </w:r>
    </w:p>
    <w:tbl>
      <w:tblPr>
        <w:tblStyle w:val="TableNormal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1544"/>
        <w:gridCol w:w="1735"/>
        <w:gridCol w:w="1735"/>
        <w:gridCol w:w="1735"/>
        <w:gridCol w:w="1737"/>
        <w:gridCol w:w="1734"/>
        <w:gridCol w:w="1734"/>
        <w:gridCol w:w="1737"/>
        <w:gridCol w:w="1737"/>
      </w:tblGrid>
      <w:tr w:rsidR="00C61322" w:rsidRPr="00C61322" w:rsidTr="00C61322">
        <w:trPr>
          <w:trHeight w:val="980"/>
        </w:trPr>
        <w:tc>
          <w:tcPr>
            <w:tcW w:w="500" w:type="pct"/>
          </w:tcPr>
          <w:p w:rsidR="00C61322" w:rsidRPr="00C61322" w:rsidRDefault="00C61322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322" w:rsidRPr="00C61322" w:rsidRDefault="00C61322" w:rsidP="006363FE">
            <w:pPr>
              <w:pStyle w:val="TableParagraph"/>
              <w:ind w:lef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C61322">
              <w:rPr>
                <w:rFonts w:ascii="Times New Roman" w:hAnsi="Times New Roman" w:cs="Times New Roman"/>
                <w:sz w:val="24"/>
                <w:szCs w:val="24"/>
              </w:rPr>
              <w:t>08:00-</w:t>
            </w:r>
            <w:r w:rsidRPr="00C6132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sz w:val="24"/>
                <w:szCs w:val="24"/>
              </w:rPr>
              <w:t>08:45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322" w:rsidRPr="00C61322" w:rsidRDefault="00C61322" w:rsidP="006363FE">
            <w:pPr>
              <w:pStyle w:val="TableParagraph"/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C61322">
              <w:rPr>
                <w:rFonts w:ascii="Times New Roman" w:hAnsi="Times New Roman" w:cs="Times New Roman"/>
                <w:sz w:val="24"/>
                <w:szCs w:val="24"/>
              </w:rPr>
              <w:t>09:00-</w:t>
            </w:r>
            <w:r w:rsidRPr="00C6132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sz w:val="24"/>
                <w:szCs w:val="24"/>
              </w:rPr>
              <w:t>09:45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322" w:rsidRPr="00C61322" w:rsidRDefault="00C61322" w:rsidP="006363FE">
            <w:pPr>
              <w:pStyle w:val="TableParagraph"/>
              <w:ind w:left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C61322">
              <w:rPr>
                <w:rFonts w:ascii="Times New Roman" w:hAnsi="Times New Roman" w:cs="Times New Roman"/>
                <w:sz w:val="24"/>
                <w:szCs w:val="24"/>
              </w:rPr>
              <w:t>10:00-</w:t>
            </w:r>
            <w:r w:rsidRPr="00C6132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sz w:val="24"/>
                <w:szCs w:val="24"/>
              </w:rPr>
              <w:t>10:45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322" w:rsidRPr="00C61322" w:rsidRDefault="00C61322" w:rsidP="006363FE">
            <w:pPr>
              <w:pStyle w:val="TableParagraph"/>
              <w:ind w:left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C61322">
              <w:rPr>
                <w:rFonts w:ascii="Times New Roman" w:hAnsi="Times New Roman" w:cs="Times New Roman"/>
                <w:sz w:val="24"/>
                <w:szCs w:val="24"/>
              </w:rPr>
              <w:t>11:00-</w:t>
            </w:r>
            <w:r w:rsidRPr="00C6132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sz w:val="24"/>
                <w:szCs w:val="24"/>
              </w:rPr>
              <w:t>11:45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322" w:rsidRPr="00C61322" w:rsidRDefault="00C61322" w:rsidP="006363FE">
            <w:pPr>
              <w:pStyle w:val="TableParagraph"/>
              <w:ind w:left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C61322">
              <w:rPr>
                <w:rFonts w:ascii="Times New Roman" w:hAnsi="Times New Roman" w:cs="Times New Roman"/>
                <w:sz w:val="24"/>
                <w:szCs w:val="24"/>
              </w:rPr>
              <w:t>13:00-</w:t>
            </w:r>
            <w:r w:rsidRPr="00C6132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sz w:val="24"/>
                <w:szCs w:val="24"/>
              </w:rPr>
              <w:t>13:45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322" w:rsidRPr="00C61322" w:rsidRDefault="00C61322" w:rsidP="006363FE">
            <w:pPr>
              <w:pStyle w:val="TableParagraph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C61322">
              <w:rPr>
                <w:rFonts w:ascii="Times New Roman" w:hAnsi="Times New Roman" w:cs="Times New Roman"/>
                <w:sz w:val="24"/>
                <w:szCs w:val="24"/>
              </w:rPr>
              <w:t>14:00-</w:t>
            </w:r>
            <w:r w:rsidRPr="00C6132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sz w:val="24"/>
                <w:szCs w:val="24"/>
              </w:rPr>
              <w:t>14:45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322" w:rsidRPr="00C61322" w:rsidRDefault="00C61322" w:rsidP="006363FE">
            <w:pPr>
              <w:pStyle w:val="TableParagraph"/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C61322">
              <w:rPr>
                <w:rFonts w:ascii="Times New Roman" w:hAnsi="Times New Roman" w:cs="Times New Roman"/>
                <w:sz w:val="24"/>
                <w:szCs w:val="24"/>
              </w:rPr>
              <w:t>15:00-</w:t>
            </w:r>
            <w:r w:rsidRPr="00C6132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sz w:val="24"/>
                <w:szCs w:val="24"/>
              </w:rPr>
              <w:t>15:45</w:t>
            </w:r>
          </w:p>
        </w:tc>
        <w:tc>
          <w:tcPr>
            <w:tcW w:w="563" w:type="pct"/>
            <w:tcBorders>
              <w:left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322" w:rsidRPr="00C61322" w:rsidRDefault="00C61322" w:rsidP="006363FE">
            <w:pPr>
              <w:pStyle w:val="TableParagraph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C61322">
              <w:rPr>
                <w:rFonts w:ascii="Times New Roman" w:hAnsi="Times New Roman" w:cs="Times New Roman"/>
                <w:sz w:val="24"/>
                <w:szCs w:val="24"/>
              </w:rPr>
              <w:t>16:00-</w:t>
            </w:r>
            <w:r w:rsidRPr="00C6132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sz w:val="24"/>
                <w:szCs w:val="24"/>
              </w:rPr>
              <w:t>16:45</w:t>
            </w:r>
          </w:p>
        </w:tc>
      </w:tr>
      <w:tr w:rsidR="00C61322" w:rsidRPr="00C61322" w:rsidTr="00C61322">
        <w:trPr>
          <w:trHeight w:val="1406"/>
        </w:trPr>
        <w:tc>
          <w:tcPr>
            <w:tcW w:w="500" w:type="pct"/>
            <w:tcBorders>
              <w:bottom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322" w:rsidRPr="00C61322" w:rsidRDefault="00C61322" w:rsidP="006363FE">
            <w:pPr>
              <w:pStyle w:val="TableParagraph"/>
              <w:spacing w:before="261"/>
              <w:ind w:left="78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22">
              <w:rPr>
                <w:rFonts w:ascii="Times New Roman" w:hAnsi="Times New Roman" w:cs="Times New Roman"/>
                <w:sz w:val="24"/>
                <w:szCs w:val="24"/>
              </w:rPr>
              <w:t>Pazartesi</w:t>
            </w:r>
          </w:p>
        </w:tc>
        <w:tc>
          <w:tcPr>
            <w:tcW w:w="562" w:type="pct"/>
            <w:tcBorders>
              <w:bottom w:val="single" w:sz="4" w:space="0" w:color="000000"/>
              <w:right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spacing w:before="67"/>
              <w:ind w:left="172"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Orta</w:t>
            </w:r>
            <w:r w:rsidRPr="00C61322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Doğu</w:t>
            </w:r>
            <w:r w:rsidRPr="00C61322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Siyasi</w:t>
            </w:r>
            <w:r w:rsidRPr="00C61322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Tarihi</w:t>
            </w:r>
          </w:p>
          <w:p w:rsidR="00C61322" w:rsidRPr="00C61322" w:rsidRDefault="00C61322" w:rsidP="006363FE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322" w:rsidRPr="00C61322" w:rsidRDefault="00C61322" w:rsidP="006363FE">
            <w:pPr>
              <w:pStyle w:val="TableParagraph"/>
              <w:spacing w:before="1"/>
              <w:ind w:left="172"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Dr.</w:t>
            </w:r>
            <w:r w:rsidRPr="00C61322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Öğr.</w:t>
            </w:r>
            <w:r w:rsidRPr="00C61322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Üyesi</w:t>
            </w:r>
            <w:r w:rsidRPr="00C61322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Uğur</w:t>
            </w:r>
            <w:r w:rsidRPr="00C61322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MATİÇ</w:t>
            </w:r>
          </w:p>
          <w:p w:rsidR="00C61322" w:rsidRPr="00C61322" w:rsidRDefault="00C61322" w:rsidP="006363FE">
            <w:pPr>
              <w:pStyle w:val="TableParagraph"/>
              <w:spacing w:before="131"/>
              <w:ind w:left="172" w:right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32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303</w:t>
            </w:r>
          </w:p>
        </w:tc>
        <w:tc>
          <w:tcPr>
            <w:tcW w:w="1687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spacing w:before="67"/>
              <w:ind w:left="172" w:right="1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Türk</w:t>
            </w:r>
            <w:r w:rsidRPr="00C61322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Dış</w:t>
            </w:r>
            <w:r w:rsidRPr="00C61322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Politikası</w:t>
            </w:r>
            <w:r w:rsidRPr="00C6132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  <w:p w:rsidR="00C61322" w:rsidRPr="00C61322" w:rsidRDefault="00C61322" w:rsidP="006363FE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322" w:rsidRPr="00C61322" w:rsidRDefault="00C61322" w:rsidP="006363FE">
            <w:pPr>
              <w:pStyle w:val="TableParagraph"/>
              <w:spacing w:before="1"/>
              <w:ind w:left="172" w:right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Dr.</w:t>
            </w:r>
            <w:r w:rsidRPr="00C61322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Öğr.</w:t>
            </w:r>
            <w:r w:rsidRPr="00C61322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Üyesi</w:t>
            </w:r>
            <w:r w:rsidRPr="00C61322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Uğur</w:t>
            </w:r>
            <w:r w:rsidRPr="00C6132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MATİÇ</w:t>
            </w:r>
          </w:p>
          <w:p w:rsidR="00C61322" w:rsidRPr="00C61322" w:rsidRDefault="00C61322" w:rsidP="006363FE">
            <w:pPr>
              <w:pStyle w:val="TableParagraph"/>
              <w:spacing w:before="131"/>
              <w:ind w:left="172" w:right="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32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101</w:t>
            </w:r>
          </w:p>
        </w:tc>
        <w:tc>
          <w:tcPr>
            <w:tcW w:w="563" w:type="pct"/>
            <w:tcBorders>
              <w:left w:val="single" w:sz="4" w:space="0" w:color="000000"/>
              <w:bottom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322" w:rsidRPr="00C61322" w:rsidTr="00C61322">
        <w:trPr>
          <w:trHeight w:val="1406"/>
        </w:trPr>
        <w:tc>
          <w:tcPr>
            <w:tcW w:w="500" w:type="pct"/>
            <w:tcBorders>
              <w:top w:val="single" w:sz="4" w:space="0" w:color="000000"/>
              <w:bottom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spacing w:before="533"/>
              <w:ind w:left="77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22">
              <w:rPr>
                <w:rFonts w:ascii="Times New Roman" w:hAnsi="Times New Roman" w:cs="Times New Roman"/>
                <w:w w:val="105"/>
                <w:sz w:val="24"/>
                <w:szCs w:val="24"/>
              </w:rPr>
              <w:t>Salı</w:t>
            </w:r>
          </w:p>
        </w:tc>
        <w:tc>
          <w:tcPr>
            <w:tcW w:w="56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spacing w:before="77"/>
              <w:ind w:left="172"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Dış</w:t>
            </w:r>
            <w:r w:rsidRPr="00C61322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Politika</w:t>
            </w:r>
            <w:r w:rsidRPr="00C61322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Analizi</w:t>
            </w:r>
          </w:p>
          <w:p w:rsidR="00C61322" w:rsidRPr="00C61322" w:rsidRDefault="00C61322" w:rsidP="006363FE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322" w:rsidRPr="00C61322" w:rsidRDefault="00C61322" w:rsidP="006363FE">
            <w:pPr>
              <w:pStyle w:val="TableParagraph"/>
              <w:spacing w:before="1"/>
              <w:ind w:left="172"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Dr.</w:t>
            </w:r>
            <w:r w:rsidRPr="00C61322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Öğr.</w:t>
            </w:r>
            <w:r w:rsidRPr="00C61322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Üyesi</w:t>
            </w:r>
            <w:r w:rsidRPr="00C61322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Ayşegül</w:t>
            </w:r>
            <w:r w:rsidRPr="00C61322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GÜLER</w:t>
            </w:r>
          </w:p>
          <w:p w:rsidR="00C61322" w:rsidRPr="00C61322" w:rsidRDefault="00C61322" w:rsidP="006363FE">
            <w:pPr>
              <w:pStyle w:val="TableParagraph"/>
              <w:spacing w:before="131"/>
              <w:ind w:left="172" w:right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32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201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322" w:rsidRPr="00C61322" w:rsidTr="00C61322">
        <w:trPr>
          <w:trHeight w:val="1406"/>
        </w:trPr>
        <w:tc>
          <w:tcPr>
            <w:tcW w:w="500" w:type="pct"/>
            <w:tcBorders>
              <w:top w:val="single" w:sz="4" w:space="0" w:color="000000"/>
              <w:bottom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322" w:rsidRPr="00C61322" w:rsidRDefault="00C61322" w:rsidP="006363FE">
            <w:pPr>
              <w:pStyle w:val="TableParagraph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322" w:rsidRPr="00C61322" w:rsidRDefault="00C61322" w:rsidP="006363FE">
            <w:pPr>
              <w:pStyle w:val="TableParagraph"/>
              <w:ind w:left="78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22"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</w:tc>
        <w:tc>
          <w:tcPr>
            <w:tcW w:w="56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spacing w:before="77"/>
              <w:ind w:left="172" w:right="1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32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Uluslararası</w:t>
            </w:r>
            <w:r w:rsidRPr="00C61322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Ekonomi</w:t>
            </w:r>
            <w:r w:rsidRPr="00C61322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Politik</w:t>
            </w:r>
          </w:p>
          <w:p w:rsidR="00C61322" w:rsidRPr="00C61322" w:rsidRDefault="00C61322" w:rsidP="006363FE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322" w:rsidRPr="00C61322" w:rsidRDefault="00C61322" w:rsidP="006363FE">
            <w:pPr>
              <w:pStyle w:val="TableParagraph"/>
              <w:spacing w:before="1"/>
              <w:ind w:left="172" w:right="1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322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>Doç.</w:t>
            </w:r>
            <w:r w:rsidRPr="00C61322">
              <w:rPr>
                <w:rFonts w:ascii="Times New Roman" w:hAnsi="Times New Roman" w:cs="Times New Roman"/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>Dr.</w:t>
            </w:r>
            <w:r w:rsidRPr="00C61322">
              <w:rPr>
                <w:rFonts w:ascii="Times New Roman" w:hAnsi="Times New Roman" w:cs="Times New Roman"/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Zafer</w:t>
            </w:r>
            <w:r w:rsidRPr="00C61322">
              <w:rPr>
                <w:rFonts w:ascii="Times New Roman" w:hAnsi="Times New Roman" w:cs="Times New Roman"/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YILDIZ</w:t>
            </w:r>
          </w:p>
          <w:p w:rsidR="00C61322" w:rsidRPr="00C61322" w:rsidRDefault="00C61322" w:rsidP="006363FE">
            <w:pPr>
              <w:pStyle w:val="TableParagraph"/>
              <w:spacing w:before="131"/>
              <w:ind w:left="172" w:right="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32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303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322" w:rsidRPr="00C61322" w:rsidTr="00C61322">
        <w:trPr>
          <w:trHeight w:val="1406"/>
        </w:trPr>
        <w:tc>
          <w:tcPr>
            <w:tcW w:w="500" w:type="pct"/>
            <w:tcBorders>
              <w:top w:val="single" w:sz="4" w:space="0" w:color="000000"/>
              <w:bottom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322" w:rsidRPr="00C61322" w:rsidRDefault="00C61322" w:rsidP="006363FE">
            <w:pPr>
              <w:pStyle w:val="TableParagraph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322" w:rsidRPr="00C61322" w:rsidRDefault="00C61322" w:rsidP="006363FE">
            <w:pPr>
              <w:pStyle w:val="TableParagraph"/>
              <w:ind w:left="75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22">
              <w:rPr>
                <w:rFonts w:ascii="Times New Roman" w:hAnsi="Times New Roman" w:cs="Times New Roman"/>
                <w:sz w:val="24"/>
                <w:szCs w:val="24"/>
              </w:rPr>
              <w:t>Perşembe</w:t>
            </w:r>
          </w:p>
        </w:tc>
        <w:tc>
          <w:tcPr>
            <w:tcW w:w="56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spacing w:before="77"/>
              <w:ind w:left="172"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Vatandaşlık</w:t>
            </w:r>
            <w:r w:rsidRPr="00C61322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ve</w:t>
            </w:r>
            <w:r w:rsidRPr="00C61322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Göç</w:t>
            </w:r>
            <w:r w:rsidRPr="00C61322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Çalışmaları</w:t>
            </w:r>
          </w:p>
          <w:p w:rsidR="00C61322" w:rsidRPr="00C61322" w:rsidRDefault="00C61322" w:rsidP="006363FE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322" w:rsidRPr="00C61322" w:rsidRDefault="00C61322" w:rsidP="006363FE">
            <w:pPr>
              <w:pStyle w:val="TableParagraph"/>
              <w:spacing w:before="1"/>
              <w:ind w:left="172"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Dr.</w:t>
            </w:r>
            <w:r w:rsidRPr="00C61322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Öğr.</w:t>
            </w:r>
            <w:r w:rsidRPr="00C61322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Üyesi</w:t>
            </w:r>
            <w:r w:rsidRPr="00C61322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Orhan BATTIR</w:t>
            </w:r>
          </w:p>
          <w:p w:rsidR="00C61322" w:rsidRPr="00C61322" w:rsidRDefault="00C61322" w:rsidP="006363FE">
            <w:pPr>
              <w:pStyle w:val="TableParagraph"/>
              <w:spacing w:before="131"/>
              <w:ind w:left="172" w:right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32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202</w:t>
            </w:r>
          </w:p>
        </w:tc>
        <w:tc>
          <w:tcPr>
            <w:tcW w:w="16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spacing w:before="77"/>
              <w:ind w:left="172" w:right="1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Uluslararası</w:t>
            </w:r>
            <w:r w:rsidRPr="00C61322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İlişkiler</w:t>
            </w:r>
            <w:r w:rsidRPr="00C61322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ve</w:t>
            </w:r>
            <w:r w:rsidRPr="00C61322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Medya</w:t>
            </w:r>
          </w:p>
          <w:p w:rsidR="00C61322" w:rsidRPr="00C61322" w:rsidRDefault="00C61322" w:rsidP="006363FE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322" w:rsidRPr="00C61322" w:rsidRDefault="00C61322" w:rsidP="006363FE">
            <w:pPr>
              <w:pStyle w:val="TableParagraph"/>
              <w:spacing w:before="1"/>
              <w:ind w:left="172"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Doç.</w:t>
            </w:r>
            <w:r w:rsidRPr="00C61322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Dr.</w:t>
            </w:r>
            <w:r w:rsidRPr="00C61322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Üyesi</w:t>
            </w:r>
            <w:r w:rsidRPr="00C61322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Levent YİĞİTTEPE</w:t>
            </w:r>
          </w:p>
          <w:p w:rsidR="00C61322" w:rsidRPr="00C61322" w:rsidRDefault="00C61322" w:rsidP="006363FE">
            <w:pPr>
              <w:pStyle w:val="TableParagraph"/>
              <w:spacing w:before="131"/>
              <w:ind w:left="172" w:right="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32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203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322" w:rsidRPr="00C61322" w:rsidTr="00C61322">
        <w:trPr>
          <w:trHeight w:val="1406"/>
        </w:trPr>
        <w:tc>
          <w:tcPr>
            <w:tcW w:w="500" w:type="pct"/>
            <w:tcBorders>
              <w:top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322" w:rsidRPr="00C61322" w:rsidRDefault="00C61322" w:rsidP="006363FE">
            <w:pPr>
              <w:pStyle w:val="TableParagraph"/>
              <w:ind w:left="75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22"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</w:tc>
        <w:tc>
          <w:tcPr>
            <w:tcW w:w="562" w:type="pct"/>
            <w:tcBorders>
              <w:top w:val="single" w:sz="4" w:space="0" w:color="000000"/>
              <w:right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pct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spacing w:before="79"/>
              <w:ind w:left="599" w:right="5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Mesleki</w:t>
            </w:r>
            <w:r w:rsidRPr="00C61322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Yabancı</w:t>
            </w:r>
            <w:r w:rsidRPr="00C61322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Dil</w:t>
            </w:r>
            <w:r w:rsidRPr="00C61322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(İngilizce)</w:t>
            </w:r>
            <w:r w:rsidRPr="00C6132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  <w:p w:rsidR="00C61322" w:rsidRPr="00C61322" w:rsidRDefault="00C61322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322" w:rsidRPr="00C61322" w:rsidRDefault="00C61322" w:rsidP="006363FE">
            <w:pPr>
              <w:pStyle w:val="TableParagraph"/>
              <w:ind w:left="598" w:right="5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Ar.</w:t>
            </w:r>
            <w:r w:rsidRPr="00C6132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Gör.</w:t>
            </w:r>
            <w:r w:rsidRPr="00C6132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Dr.</w:t>
            </w:r>
            <w:r w:rsidRPr="00C6132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Alter</w:t>
            </w:r>
            <w:r w:rsidRPr="00C6132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KAHRAMAN</w:t>
            </w:r>
          </w:p>
          <w:p w:rsidR="00C61322" w:rsidRPr="00C61322" w:rsidRDefault="00C61322" w:rsidP="006363FE">
            <w:pPr>
              <w:pStyle w:val="TableParagraph"/>
              <w:spacing w:before="132"/>
              <w:ind w:left="597" w:right="5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32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208</w:t>
            </w:r>
          </w:p>
        </w:tc>
      </w:tr>
    </w:tbl>
    <w:p w:rsidR="00FC0100" w:rsidRDefault="00FC0100" w:rsidP="00742ED9"/>
    <w:p w:rsidR="00FC0100" w:rsidRDefault="00FC0100">
      <w:r>
        <w:br w:type="page"/>
      </w:r>
    </w:p>
    <w:p w:rsidR="00FC0100" w:rsidRPr="00727BCF" w:rsidRDefault="00A322FA" w:rsidP="00FC0100">
      <w:pPr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SİYASET BİLİMİ VE ULUSLARARASI İLİŞKİLER</w:t>
      </w:r>
      <w:r w:rsidR="00FC0100" w:rsidRPr="00727BCF">
        <w:rPr>
          <w:rFonts w:ascii="Times New Roman" w:eastAsia="Times New Roman" w:hAnsi="Times New Roman" w:cs="Times New Roman"/>
          <w:b/>
          <w:color w:val="000000"/>
        </w:rPr>
        <w:t xml:space="preserve"> BÖLÜMÜ 4. SINIF</w:t>
      </w:r>
    </w:p>
    <w:tbl>
      <w:tblPr>
        <w:tblStyle w:val="TableNormal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1544"/>
        <w:gridCol w:w="1735"/>
        <w:gridCol w:w="1735"/>
        <w:gridCol w:w="1735"/>
        <w:gridCol w:w="1737"/>
        <w:gridCol w:w="1734"/>
        <w:gridCol w:w="1734"/>
        <w:gridCol w:w="1737"/>
        <w:gridCol w:w="1737"/>
      </w:tblGrid>
      <w:tr w:rsidR="00C61322" w:rsidRPr="00C61322" w:rsidTr="00C61322">
        <w:trPr>
          <w:trHeight w:val="980"/>
        </w:trPr>
        <w:tc>
          <w:tcPr>
            <w:tcW w:w="500" w:type="pct"/>
          </w:tcPr>
          <w:p w:rsidR="00C61322" w:rsidRPr="00C61322" w:rsidRDefault="00C61322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322" w:rsidRPr="00C61322" w:rsidRDefault="00C61322" w:rsidP="006363FE">
            <w:pPr>
              <w:pStyle w:val="TableParagraph"/>
              <w:ind w:lef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C61322">
              <w:rPr>
                <w:rFonts w:ascii="Times New Roman" w:hAnsi="Times New Roman" w:cs="Times New Roman"/>
                <w:sz w:val="24"/>
                <w:szCs w:val="24"/>
              </w:rPr>
              <w:t>08:00-</w:t>
            </w:r>
            <w:r w:rsidRPr="00C6132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sz w:val="24"/>
                <w:szCs w:val="24"/>
              </w:rPr>
              <w:t>08:45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322" w:rsidRPr="00C61322" w:rsidRDefault="00C61322" w:rsidP="006363FE">
            <w:pPr>
              <w:pStyle w:val="TableParagraph"/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C61322">
              <w:rPr>
                <w:rFonts w:ascii="Times New Roman" w:hAnsi="Times New Roman" w:cs="Times New Roman"/>
                <w:sz w:val="24"/>
                <w:szCs w:val="24"/>
              </w:rPr>
              <w:t>09:00-</w:t>
            </w:r>
            <w:r w:rsidRPr="00C6132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sz w:val="24"/>
                <w:szCs w:val="24"/>
              </w:rPr>
              <w:t>09:45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322" w:rsidRPr="00C61322" w:rsidRDefault="00C61322" w:rsidP="006363FE">
            <w:pPr>
              <w:pStyle w:val="TableParagraph"/>
              <w:ind w:left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C61322">
              <w:rPr>
                <w:rFonts w:ascii="Times New Roman" w:hAnsi="Times New Roman" w:cs="Times New Roman"/>
                <w:sz w:val="24"/>
                <w:szCs w:val="24"/>
              </w:rPr>
              <w:t>10:00-</w:t>
            </w:r>
            <w:r w:rsidRPr="00C6132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sz w:val="24"/>
                <w:szCs w:val="24"/>
              </w:rPr>
              <w:t>10:45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322" w:rsidRPr="00C61322" w:rsidRDefault="00C61322" w:rsidP="006363FE">
            <w:pPr>
              <w:pStyle w:val="TableParagraph"/>
              <w:ind w:left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C61322">
              <w:rPr>
                <w:rFonts w:ascii="Times New Roman" w:hAnsi="Times New Roman" w:cs="Times New Roman"/>
                <w:sz w:val="24"/>
                <w:szCs w:val="24"/>
              </w:rPr>
              <w:t>11:00-</w:t>
            </w:r>
            <w:r w:rsidRPr="00C6132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sz w:val="24"/>
                <w:szCs w:val="24"/>
              </w:rPr>
              <w:t>11:45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322" w:rsidRPr="00C61322" w:rsidRDefault="00C61322" w:rsidP="006363FE">
            <w:pPr>
              <w:pStyle w:val="TableParagraph"/>
              <w:ind w:left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C61322">
              <w:rPr>
                <w:rFonts w:ascii="Times New Roman" w:hAnsi="Times New Roman" w:cs="Times New Roman"/>
                <w:sz w:val="24"/>
                <w:szCs w:val="24"/>
              </w:rPr>
              <w:t>13:00-</w:t>
            </w:r>
            <w:r w:rsidRPr="00C6132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sz w:val="24"/>
                <w:szCs w:val="24"/>
              </w:rPr>
              <w:t>13:45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322" w:rsidRPr="00C61322" w:rsidRDefault="00C61322" w:rsidP="006363FE">
            <w:pPr>
              <w:pStyle w:val="TableParagraph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C61322">
              <w:rPr>
                <w:rFonts w:ascii="Times New Roman" w:hAnsi="Times New Roman" w:cs="Times New Roman"/>
                <w:sz w:val="24"/>
                <w:szCs w:val="24"/>
              </w:rPr>
              <w:t>14:00-</w:t>
            </w:r>
            <w:r w:rsidRPr="00C6132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sz w:val="24"/>
                <w:szCs w:val="24"/>
              </w:rPr>
              <w:t>14:45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322" w:rsidRPr="00C61322" w:rsidRDefault="00C61322" w:rsidP="006363FE">
            <w:pPr>
              <w:pStyle w:val="TableParagraph"/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C61322">
              <w:rPr>
                <w:rFonts w:ascii="Times New Roman" w:hAnsi="Times New Roman" w:cs="Times New Roman"/>
                <w:sz w:val="24"/>
                <w:szCs w:val="24"/>
              </w:rPr>
              <w:t>15:00-</w:t>
            </w:r>
            <w:r w:rsidRPr="00C6132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sz w:val="24"/>
                <w:szCs w:val="24"/>
              </w:rPr>
              <w:t>15:45</w:t>
            </w:r>
          </w:p>
        </w:tc>
        <w:tc>
          <w:tcPr>
            <w:tcW w:w="563" w:type="pct"/>
            <w:tcBorders>
              <w:left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322" w:rsidRPr="00C61322" w:rsidRDefault="00C61322" w:rsidP="006363FE">
            <w:pPr>
              <w:pStyle w:val="TableParagraph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C61322">
              <w:rPr>
                <w:rFonts w:ascii="Times New Roman" w:hAnsi="Times New Roman" w:cs="Times New Roman"/>
                <w:sz w:val="24"/>
                <w:szCs w:val="24"/>
              </w:rPr>
              <w:t>16:00-</w:t>
            </w:r>
            <w:r w:rsidRPr="00C6132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sz w:val="24"/>
                <w:szCs w:val="24"/>
              </w:rPr>
              <w:t>16:45</w:t>
            </w:r>
          </w:p>
        </w:tc>
      </w:tr>
      <w:tr w:rsidR="00C61322" w:rsidRPr="00C61322" w:rsidTr="00C61322">
        <w:trPr>
          <w:trHeight w:val="1406"/>
        </w:trPr>
        <w:tc>
          <w:tcPr>
            <w:tcW w:w="500" w:type="pct"/>
            <w:tcBorders>
              <w:bottom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322" w:rsidRPr="00C61322" w:rsidRDefault="00C61322" w:rsidP="006363FE">
            <w:pPr>
              <w:pStyle w:val="TableParagraph"/>
              <w:spacing w:before="261"/>
              <w:ind w:left="78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22">
              <w:rPr>
                <w:rFonts w:ascii="Times New Roman" w:hAnsi="Times New Roman" w:cs="Times New Roman"/>
                <w:sz w:val="24"/>
                <w:szCs w:val="24"/>
              </w:rPr>
              <w:t>Pazartesi</w:t>
            </w:r>
          </w:p>
        </w:tc>
        <w:tc>
          <w:tcPr>
            <w:tcW w:w="562" w:type="pct"/>
            <w:tcBorders>
              <w:bottom w:val="single" w:sz="4" w:space="0" w:color="000000"/>
              <w:right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spacing w:before="67"/>
              <w:ind w:left="172" w:right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Rus</w:t>
            </w:r>
            <w:r w:rsidRPr="00C61322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Dış</w:t>
            </w:r>
            <w:r w:rsidRPr="00C61322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Politikası</w:t>
            </w:r>
          </w:p>
          <w:p w:rsidR="00C61322" w:rsidRPr="00C61322" w:rsidRDefault="00C61322" w:rsidP="006363FE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322" w:rsidRPr="00C61322" w:rsidRDefault="00C61322" w:rsidP="006363FE">
            <w:pPr>
              <w:pStyle w:val="TableParagraph"/>
              <w:spacing w:before="1"/>
              <w:ind w:left="172" w:right="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Dr.</w:t>
            </w:r>
            <w:r w:rsidRPr="00C61322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Öğr.</w:t>
            </w:r>
            <w:r w:rsidRPr="00C61322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Üyesi</w:t>
            </w:r>
            <w:r w:rsidRPr="00C61322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Ayşegül</w:t>
            </w:r>
            <w:r w:rsidRPr="00C61322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GÜLER</w:t>
            </w:r>
          </w:p>
          <w:p w:rsidR="00C61322" w:rsidRPr="00C61322" w:rsidRDefault="00C61322" w:rsidP="006363FE">
            <w:pPr>
              <w:pStyle w:val="TableParagraph"/>
              <w:spacing w:before="131"/>
              <w:ind w:left="172" w:right="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32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209</w:t>
            </w:r>
          </w:p>
        </w:tc>
        <w:tc>
          <w:tcPr>
            <w:tcW w:w="563" w:type="pct"/>
            <w:tcBorders>
              <w:left w:val="single" w:sz="4" w:space="0" w:color="000000"/>
              <w:bottom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322" w:rsidRPr="00C61322" w:rsidTr="00C61322">
        <w:trPr>
          <w:trHeight w:val="1406"/>
        </w:trPr>
        <w:tc>
          <w:tcPr>
            <w:tcW w:w="500" w:type="pct"/>
            <w:tcBorders>
              <w:top w:val="single" w:sz="4" w:space="0" w:color="000000"/>
              <w:bottom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spacing w:before="533"/>
              <w:ind w:left="77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22">
              <w:rPr>
                <w:rFonts w:ascii="Times New Roman" w:hAnsi="Times New Roman" w:cs="Times New Roman"/>
                <w:w w:val="105"/>
                <w:sz w:val="24"/>
                <w:szCs w:val="24"/>
              </w:rPr>
              <w:t>Salı</w:t>
            </w:r>
          </w:p>
        </w:tc>
        <w:tc>
          <w:tcPr>
            <w:tcW w:w="56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spacing w:before="77"/>
              <w:ind w:left="171" w:right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32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Türkiye</w:t>
            </w:r>
            <w:r w:rsidRPr="00C61322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ve</w:t>
            </w:r>
            <w:r w:rsidRPr="00C61322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Türk</w:t>
            </w:r>
            <w:r w:rsidRPr="00C61322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Dünyası</w:t>
            </w:r>
          </w:p>
          <w:p w:rsidR="00C61322" w:rsidRPr="00C61322" w:rsidRDefault="00C61322" w:rsidP="006363FE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322" w:rsidRPr="00C61322" w:rsidRDefault="00C61322" w:rsidP="006363FE">
            <w:pPr>
              <w:pStyle w:val="TableParagraph"/>
              <w:spacing w:before="1"/>
              <w:ind w:left="172"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Dr.</w:t>
            </w:r>
            <w:r w:rsidRPr="00C61322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Öğr.</w:t>
            </w:r>
            <w:r w:rsidRPr="00C61322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Üyesi</w:t>
            </w:r>
            <w:r w:rsidRPr="00C61322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Uğur</w:t>
            </w:r>
            <w:r w:rsidRPr="00C61322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MATİÇ</w:t>
            </w:r>
          </w:p>
          <w:p w:rsidR="00C61322" w:rsidRPr="00C61322" w:rsidRDefault="00C61322" w:rsidP="006363FE">
            <w:pPr>
              <w:pStyle w:val="TableParagraph"/>
              <w:spacing w:before="131"/>
              <w:ind w:left="172" w:right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32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203</w:t>
            </w:r>
          </w:p>
        </w:tc>
        <w:tc>
          <w:tcPr>
            <w:tcW w:w="16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spacing w:before="77"/>
              <w:ind w:left="172" w:right="1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ABD</w:t>
            </w:r>
            <w:r w:rsidRPr="00C61322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Dış</w:t>
            </w:r>
            <w:r w:rsidRPr="00C61322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Politikası</w:t>
            </w:r>
          </w:p>
          <w:p w:rsidR="00C61322" w:rsidRPr="00C61322" w:rsidRDefault="00C61322" w:rsidP="006363FE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322" w:rsidRPr="00C61322" w:rsidRDefault="00C61322" w:rsidP="006363FE">
            <w:pPr>
              <w:pStyle w:val="TableParagraph"/>
              <w:spacing w:before="1"/>
              <w:ind w:left="172" w:right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322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>Doç.</w:t>
            </w:r>
            <w:r w:rsidRPr="00C61322">
              <w:rPr>
                <w:rFonts w:ascii="Times New Roman" w:hAnsi="Times New Roman" w:cs="Times New Roman"/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>Dr.</w:t>
            </w:r>
            <w:r w:rsidRPr="00C61322">
              <w:rPr>
                <w:rFonts w:ascii="Times New Roman" w:hAnsi="Times New Roman" w:cs="Times New Roman"/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>Y.</w:t>
            </w:r>
            <w:r w:rsidRPr="00C61322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>Anıl</w:t>
            </w:r>
            <w:r w:rsidRPr="00C61322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>GÜZELİPEK</w:t>
            </w:r>
          </w:p>
          <w:p w:rsidR="00C61322" w:rsidRPr="00C61322" w:rsidRDefault="00C61322" w:rsidP="006363FE">
            <w:pPr>
              <w:pStyle w:val="TableParagraph"/>
              <w:spacing w:before="131"/>
              <w:ind w:left="172" w:right="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32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303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322" w:rsidRPr="00C61322" w:rsidTr="00C61322">
        <w:trPr>
          <w:trHeight w:val="1406"/>
        </w:trPr>
        <w:tc>
          <w:tcPr>
            <w:tcW w:w="500" w:type="pct"/>
            <w:tcBorders>
              <w:top w:val="single" w:sz="4" w:space="0" w:color="000000"/>
              <w:bottom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322" w:rsidRPr="00C61322" w:rsidRDefault="00C61322" w:rsidP="006363FE">
            <w:pPr>
              <w:pStyle w:val="TableParagraph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322" w:rsidRPr="00C61322" w:rsidRDefault="00C61322" w:rsidP="006363FE">
            <w:pPr>
              <w:pStyle w:val="TableParagraph"/>
              <w:ind w:left="78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22"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</w:tc>
        <w:tc>
          <w:tcPr>
            <w:tcW w:w="56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spacing w:before="77"/>
              <w:ind w:left="172"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32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Uluslararası</w:t>
            </w:r>
            <w:r w:rsidRPr="00C61322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Toplumsal</w:t>
            </w:r>
            <w:r w:rsidRPr="00C61322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Hareketler</w:t>
            </w:r>
          </w:p>
          <w:p w:rsidR="00C61322" w:rsidRPr="00C61322" w:rsidRDefault="00C61322" w:rsidP="006363FE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322" w:rsidRPr="00C61322" w:rsidRDefault="00C61322" w:rsidP="006363FE">
            <w:pPr>
              <w:pStyle w:val="TableParagraph"/>
              <w:spacing w:before="1"/>
              <w:ind w:left="170" w:right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Doç.</w:t>
            </w:r>
            <w:r w:rsidRPr="00C6132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Dr.</w:t>
            </w:r>
            <w:r w:rsidRPr="00C61322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Üyesi</w:t>
            </w:r>
            <w:r w:rsidRPr="00C61322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Levent YİĞİTTEPE</w:t>
            </w:r>
          </w:p>
          <w:p w:rsidR="00C61322" w:rsidRPr="00C61322" w:rsidRDefault="00C61322" w:rsidP="006363FE">
            <w:pPr>
              <w:pStyle w:val="TableParagraph"/>
              <w:spacing w:before="131"/>
              <w:ind w:left="172" w:right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32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208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322" w:rsidRPr="00C61322" w:rsidTr="00C61322">
        <w:trPr>
          <w:trHeight w:val="1406"/>
        </w:trPr>
        <w:tc>
          <w:tcPr>
            <w:tcW w:w="500" w:type="pct"/>
            <w:tcBorders>
              <w:top w:val="single" w:sz="4" w:space="0" w:color="000000"/>
              <w:bottom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322" w:rsidRPr="00C61322" w:rsidRDefault="00C61322" w:rsidP="006363FE">
            <w:pPr>
              <w:pStyle w:val="TableParagraph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322" w:rsidRPr="00C61322" w:rsidRDefault="00C61322" w:rsidP="006363FE">
            <w:pPr>
              <w:pStyle w:val="TableParagraph"/>
              <w:ind w:left="75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22">
              <w:rPr>
                <w:rFonts w:ascii="Times New Roman" w:hAnsi="Times New Roman" w:cs="Times New Roman"/>
                <w:sz w:val="24"/>
                <w:szCs w:val="24"/>
              </w:rPr>
              <w:t>Perşembe</w:t>
            </w:r>
          </w:p>
        </w:tc>
        <w:tc>
          <w:tcPr>
            <w:tcW w:w="56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spacing w:before="77"/>
              <w:ind w:left="172"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32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Uluslararası</w:t>
            </w:r>
            <w:r w:rsidRPr="00C61322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İlişkilerde</w:t>
            </w:r>
            <w:r w:rsidRPr="00C61322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Güncel</w:t>
            </w:r>
            <w:r w:rsidRPr="00C61322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Sorunlar</w:t>
            </w:r>
          </w:p>
          <w:p w:rsidR="00C61322" w:rsidRPr="00C61322" w:rsidRDefault="00C61322" w:rsidP="006363FE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322" w:rsidRPr="00C61322" w:rsidRDefault="00C61322" w:rsidP="006363FE">
            <w:pPr>
              <w:pStyle w:val="TableParagraph"/>
              <w:spacing w:before="1"/>
              <w:ind w:left="172" w:right="1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322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>Dr.</w:t>
            </w:r>
            <w:r w:rsidRPr="00C61322">
              <w:rPr>
                <w:rFonts w:ascii="Times New Roman" w:hAnsi="Times New Roman" w:cs="Times New Roman"/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>Öğr.</w:t>
            </w:r>
            <w:r w:rsidRPr="00C61322">
              <w:rPr>
                <w:rFonts w:ascii="Times New Roman" w:hAnsi="Times New Roman" w:cs="Times New Roman"/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>Üyesi</w:t>
            </w:r>
            <w:r w:rsidRPr="00C61322">
              <w:rPr>
                <w:rFonts w:ascii="Times New Roman" w:hAnsi="Times New Roman" w:cs="Times New Roman"/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Sabri</w:t>
            </w:r>
            <w:r w:rsidRPr="00C61322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AYDIN</w:t>
            </w:r>
          </w:p>
          <w:p w:rsidR="00C61322" w:rsidRPr="00C61322" w:rsidRDefault="00C61322" w:rsidP="006363FE">
            <w:pPr>
              <w:pStyle w:val="TableParagraph"/>
              <w:spacing w:before="131"/>
              <w:ind w:left="172" w:right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32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303</w:t>
            </w:r>
          </w:p>
        </w:tc>
        <w:tc>
          <w:tcPr>
            <w:tcW w:w="16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spacing w:before="77"/>
              <w:ind w:left="172" w:right="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32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Kamu</w:t>
            </w:r>
            <w:r w:rsidRPr="00C61322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iplomasisi</w:t>
            </w:r>
          </w:p>
          <w:p w:rsidR="00C61322" w:rsidRPr="00C61322" w:rsidRDefault="00C61322" w:rsidP="006363FE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322" w:rsidRPr="00C61322" w:rsidRDefault="00C61322" w:rsidP="006363FE">
            <w:pPr>
              <w:pStyle w:val="TableParagraph"/>
              <w:spacing w:before="1"/>
              <w:ind w:left="172" w:righ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Dr.</w:t>
            </w:r>
            <w:r w:rsidRPr="00C61322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Öğr.</w:t>
            </w:r>
            <w:r w:rsidRPr="00C61322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Üyesi</w:t>
            </w:r>
            <w:r w:rsidRPr="00C61322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Orhan BATTIR</w:t>
            </w:r>
          </w:p>
          <w:p w:rsidR="00C61322" w:rsidRPr="00C61322" w:rsidRDefault="00C61322" w:rsidP="006363FE">
            <w:pPr>
              <w:pStyle w:val="TableParagraph"/>
              <w:spacing w:before="131"/>
              <w:ind w:left="172" w:right="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32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201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322" w:rsidRPr="00C61322" w:rsidTr="00C61322">
        <w:trPr>
          <w:trHeight w:val="1406"/>
        </w:trPr>
        <w:tc>
          <w:tcPr>
            <w:tcW w:w="500" w:type="pct"/>
            <w:tcBorders>
              <w:top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322" w:rsidRPr="00C61322" w:rsidRDefault="00C61322" w:rsidP="006363FE">
            <w:pPr>
              <w:pStyle w:val="TableParagraph"/>
              <w:ind w:left="75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22"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</w:tc>
        <w:tc>
          <w:tcPr>
            <w:tcW w:w="562" w:type="pct"/>
            <w:tcBorders>
              <w:top w:val="single" w:sz="4" w:space="0" w:color="000000"/>
              <w:right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spacing w:before="79"/>
              <w:ind w:left="172" w:right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Karar</w:t>
            </w:r>
            <w:r w:rsidRPr="00C61322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Alma</w:t>
            </w:r>
            <w:r w:rsidRPr="00C61322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Kuramları</w:t>
            </w:r>
          </w:p>
          <w:p w:rsidR="00C61322" w:rsidRPr="00C61322" w:rsidRDefault="00C61322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322" w:rsidRPr="00C61322" w:rsidRDefault="00C61322" w:rsidP="006363FE">
            <w:pPr>
              <w:pStyle w:val="TableParagraph"/>
              <w:ind w:left="172" w:right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Ar.</w:t>
            </w:r>
            <w:r w:rsidRPr="00C6132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Gör.</w:t>
            </w:r>
            <w:r w:rsidRPr="00C6132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Dr.</w:t>
            </w:r>
            <w:r w:rsidRPr="00C6132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Alter</w:t>
            </w:r>
            <w:r w:rsidRPr="00C6132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KAHRAMAN</w:t>
            </w:r>
          </w:p>
          <w:p w:rsidR="00C61322" w:rsidRPr="00C61322" w:rsidRDefault="00C61322" w:rsidP="006363FE">
            <w:pPr>
              <w:pStyle w:val="TableParagraph"/>
              <w:spacing w:before="132"/>
              <w:ind w:left="172" w:right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32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208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pct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C61322" w:rsidRPr="00C61322" w:rsidRDefault="00C61322" w:rsidP="006363FE">
            <w:pPr>
              <w:pStyle w:val="TableParagraph"/>
              <w:spacing w:before="79"/>
              <w:ind w:left="596" w:right="5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Bürokrasi</w:t>
            </w:r>
            <w:r w:rsidRPr="00C61322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ve</w:t>
            </w:r>
            <w:r w:rsidRPr="00C61322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z w:val="24"/>
                <w:szCs w:val="24"/>
              </w:rPr>
              <w:t>Siyaset</w:t>
            </w:r>
          </w:p>
          <w:p w:rsidR="00C61322" w:rsidRPr="00C61322" w:rsidRDefault="00C61322" w:rsidP="006363F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322" w:rsidRPr="00C61322" w:rsidRDefault="00C61322" w:rsidP="006363FE">
            <w:pPr>
              <w:pStyle w:val="TableParagraph"/>
              <w:ind w:left="597" w:right="5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322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>Doç.</w:t>
            </w:r>
            <w:r w:rsidRPr="00C61322">
              <w:rPr>
                <w:rFonts w:ascii="Times New Roman" w:hAnsi="Times New Roman" w:cs="Times New Roman"/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>Dr.</w:t>
            </w:r>
            <w:r w:rsidRPr="00C61322">
              <w:rPr>
                <w:rFonts w:ascii="Times New Roman" w:hAnsi="Times New Roman" w:cs="Times New Roman"/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>H.</w:t>
            </w:r>
            <w:r w:rsidRPr="00C61322">
              <w:rPr>
                <w:rFonts w:ascii="Times New Roman" w:hAnsi="Times New Roman" w:cs="Times New Roman"/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>Hüseyin</w:t>
            </w:r>
            <w:r w:rsidRPr="00C61322">
              <w:rPr>
                <w:rFonts w:ascii="Times New Roman" w:hAnsi="Times New Roman" w:cs="Times New Roman"/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C61322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AKKAŞ</w:t>
            </w:r>
          </w:p>
          <w:p w:rsidR="00C61322" w:rsidRPr="00C61322" w:rsidRDefault="00C61322" w:rsidP="006363FE">
            <w:pPr>
              <w:pStyle w:val="TableParagraph"/>
              <w:spacing w:before="132"/>
              <w:ind w:left="597" w:right="5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32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209</w:t>
            </w:r>
          </w:p>
        </w:tc>
      </w:tr>
    </w:tbl>
    <w:p w:rsidR="000B0E3D" w:rsidRPr="00742ED9" w:rsidRDefault="000B0E3D" w:rsidP="00742ED9"/>
    <w:sectPr w:rsidR="000B0E3D" w:rsidRPr="00742ED9" w:rsidSect="00FC010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412" w:rsidRDefault="00982412" w:rsidP="0061009B">
      <w:pPr>
        <w:spacing w:after="0" w:line="240" w:lineRule="auto"/>
      </w:pPr>
      <w:r>
        <w:separator/>
      </w:r>
    </w:p>
  </w:endnote>
  <w:endnote w:type="continuationSeparator" w:id="0">
    <w:p w:rsidR="00982412" w:rsidRDefault="00982412" w:rsidP="00610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412" w:rsidRDefault="00982412" w:rsidP="0061009B">
      <w:pPr>
        <w:spacing w:after="0" w:line="240" w:lineRule="auto"/>
      </w:pPr>
      <w:r>
        <w:separator/>
      </w:r>
    </w:p>
  </w:footnote>
  <w:footnote w:type="continuationSeparator" w:id="0">
    <w:p w:rsidR="00982412" w:rsidRDefault="00982412" w:rsidP="006100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D70"/>
    <w:rsid w:val="000213FC"/>
    <w:rsid w:val="000232D0"/>
    <w:rsid w:val="00073D70"/>
    <w:rsid w:val="00091454"/>
    <w:rsid w:val="000B0E3D"/>
    <w:rsid w:val="000B3D7F"/>
    <w:rsid w:val="000D1491"/>
    <w:rsid w:val="00272C6A"/>
    <w:rsid w:val="0037172F"/>
    <w:rsid w:val="00375341"/>
    <w:rsid w:val="003C6752"/>
    <w:rsid w:val="003F0763"/>
    <w:rsid w:val="0042740D"/>
    <w:rsid w:val="00453F41"/>
    <w:rsid w:val="00455193"/>
    <w:rsid w:val="004958CA"/>
    <w:rsid w:val="004B0254"/>
    <w:rsid w:val="004E6FD6"/>
    <w:rsid w:val="005033CD"/>
    <w:rsid w:val="005345A3"/>
    <w:rsid w:val="00536E57"/>
    <w:rsid w:val="00546379"/>
    <w:rsid w:val="0056621F"/>
    <w:rsid w:val="005D6C00"/>
    <w:rsid w:val="005E1D0D"/>
    <w:rsid w:val="0061009B"/>
    <w:rsid w:val="0061335E"/>
    <w:rsid w:val="0062509E"/>
    <w:rsid w:val="006352D3"/>
    <w:rsid w:val="0066396D"/>
    <w:rsid w:val="006820FA"/>
    <w:rsid w:val="006D111B"/>
    <w:rsid w:val="006F6228"/>
    <w:rsid w:val="00707478"/>
    <w:rsid w:val="00727BCF"/>
    <w:rsid w:val="00742ED9"/>
    <w:rsid w:val="00743353"/>
    <w:rsid w:val="00746DF2"/>
    <w:rsid w:val="007A7E0A"/>
    <w:rsid w:val="007E31D9"/>
    <w:rsid w:val="007F3B0D"/>
    <w:rsid w:val="00813C62"/>
    <w:rsid w:val="00832A62"/>
    <w:rsid w:val="0083704A"/>
    <w:rsid w:val="008F66CC"/>
    <w:rsid w:val="008F6A5F"/>
    <w:rsid w:val="00982412"/>
    <w:rsid w:val="00993578"/>
    <w:rsid w:val="009A3722"/>
    <w:rsid w:val="009C00C0"/>
    <w:rsid w:val="009C05AE"/>
    <w:rsid w:val="00A322FA"/>
    <w:rsid w:val="00A65CBD"/>
    <w:rsid w:val="00B31729"/>
    <w:rsid w:val="00B47008"/>
    <w:rsid w:val="00BA2963"/>
    <w:rsid w:val="00BB1D82"/>
    <w:rsid w:val="00BB4801"/>
    <w:rsid w:val="00BD16AA"/>
    <w:rsid w:val="00C61322"/>
    <w:rsid w:val="00C6543B"/>
    <w:rsid w:val="00CF4E4F"/>
    <w:rsid w:val="00D21570"/>
    <w:rsid w:val="00D2220B"/>
    <w:rsid w:val="00D436AB"/>
    <w:rsid w:val="00D43EFE"/>
    <w:rsid w:val="00D53AEE"/>
    <w:rsid w:val="00D56F78"/>
    <w:rsid w:val="00F0289F"/>
    <w:rsid w:val="00FA1D3B"/>
    <w:rsid w:val="00FB42D2"/>
    <w:rsid w:val="00FC0100"/>
    <w:rsid w:val="00FC02DA"/>
    <w:rsid w:val="00FC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5EA034-E94D-4D73-95B2-C53DB21B2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45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73D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4958C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958C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958C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958C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958CA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95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58C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610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1009B"/>
  </w:style>
  <w:style w:type="paragraph" w:styleId="Altbilgi">
    <w:name w:val="footer"/>
    <w:basedOn w:val="Normal"/>
    <w:link w:val="AltbilgiChar"/>
    <w:uiPriority w:val="99"/>
    <w:semiHidden/>
    <w:unhideWhenUsed/>
    <w:rsid w:val="00610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1009B"/>
  </w:style>
  <w:style w:type="table" w:customStyle="1" w:styleId="TableNormal">
    <w:name w:val="Table Normal"/>
    <w:uiPriority w:val="2"/>
    <w:semiHidden/>
    <w:unhideWhenUsed/>
    <w:qFormat/>
    <w:rsid w:val="00FC010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C010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character" w:styleId="Kpr">
    <w:name w:val="Hyperlink"/>
    <w:basedOn w:val="VarsaylanParagrafYazTipi"/>
    <w:uiPriority w:val="99"/>
    <w:unhideWhenUsed/>
    <w:rsid w:val="00BB1D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NUL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45321-A835-447A-A5E4-33494E64B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2</cp:revision>
  <dcterms:created xsi:type="dcterms:W3CDTF">2023-02-03T12:00:00Z</dcterms:created>
  <dcterms:modified xsi:type="dcterms:W3CDTF">2023-02-03T12:00:00Z</dcterms:modified>
</cp:coreProperties>
</file>